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6F9C" w14:textId="1F46D2A8" w:rsidR="008E408E" w:rsidRDefault="007D7DC0" w:rsidP="008E408E">
      <w:pPr>
        <w:ind w:firstLine="240"/>
      </w:pPr>
      <w:r>
        <w:rPr>
          <w:noProof/>
        </w:rPr>
        <w:drawing>
          <wp:anchor distT="0" distB="0" distL="114300" distR="114300" simplePos="0" relativeHeight="251656189" behindDoc="0" locked="0" layoutInCell="1" allowOverlap="1" wp14:anchorId="5A6F58E5" wp14:editId="7BFB2404">
            <wp:simplePos x="0" y="0"/>
            <wp:positionH relativeFrom="margin">
              <wp:posOffset>-264160</wp:posOffset>
            </wp:positionH>
            <wp:positionV relativeFrom="paragraph">
              <wp:posOffset>31750</wp:posOffset>
            </wp:positionV>
            <wp:extent cx="10306050" cy="1713230"/>
            <wp:effectExtent l="0" t="0" r="0" b="127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781FE0EE" wp14:editId="013D9C90">
            <wp:simplePos x="0" y="0"/>
            <wp:positionH relativeFrom="margin">
              <wp:posOffset>8420891</wp:posOffset>
            </wp:positionH>
            <wp:positionV relativeFrom="paragraph">
              <wp:posOffset>43554</wp:posOffset>
            </wp:positionV>
            <wp:extent cx="701037" cy="876688"/>
            <wp:effectExtent l="0" t="0" r="4445" b="0"/>
            <wp:wrapNone/>
            <wp:docPr id="31" name="図 30">
              <a:extLst xmlns:a="http://schemas.openxmlformats.org/drawingml/2006/main">
                <a:ext uri="{FF2B5EF4-FFF2-40B4-BE49-F238E27FC236}">
                  <a16:creationId xmlns:a16="http://schemas.microsoft.com/office/drawing/2014/main" id="{7D943E17-956D-4179-B9AD-1404F0C5E7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>
                      <a:extLst>
                        <a:ext uri="{FF2B5EF4-FFF2-40B4-BE49-F238E27FC236}">
                          <a16:creationId xmlns:a16="http://schemas.microsoft.com/office/drawing/2014/main" id="{7D943E17-956D-4179-B9AD-1404F0C5E7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360" b="89163" l="4321" r="93210">
                                  <a14:foregroundMark x1="44374" y1="13970" x2="43210" y2="15271"/>
                                  <a14:foregroundMark x1="46296" y1="11823" x2="44646" y2="13666"/>
                                  <a14:foregroundMark x1="27778" y1="42857" x2="20370" y2="43350"/>
                                  <a14:foregroundMark x1="14815" y1="76847" x2="14815" y2="76847"/>
                                  <a14:foregroundMark x1="14815" y1="77833" x2="14815" y2="77833"/>
                                  <a14:foregroundMark x1="12346" y1="76355" x2="12346" y2="76355"/>
                                  <a14:foregroundMark x1="4938" y1="75862" x2="13580" y2="77340"/>
                                  <a14:foregroundMark x1="19136" y1="87192" x2="19136" y2="87192"/>
                                  <a14:foregroundMark x1="36420" y1="78325" x2="33951" y2="75862"/>
                                  <a14:foregroundMark x1="46296" y1="78325" x2="46296" y2="75862"/>
                                  <a14:foregroundMark x1="69753" y1="76355" x2="69753" y2="76355"/>
                                  <a14:foregroundMark x1="74691" y1="82266" x2="74691" y2="82266"/>
                                  <a14:foregroundMark x1="93210" y1="76355" x2="93210" y2="76355"/>
                                  <a14:foregroundMark x1="92593" y1="84729" x2="92593" y2="84729"/>
                                  <a14:foregroundMark x1="26220" y1="44539" x2="21605" y2="41872"/>
                                  <a14:foregroundMark x1="33538" y1="48768" x2="30807" y2="47190"/>
                                  <a14:foregroundMark x1="34391" y1="49261" x2="33538" y2="48768"/>
                                  <a14:foregroundMark x1="35244" y1="49754" x2="34391" y2="49261"/>
                                  <a14:foregroundMark x1="36095" y1="50246" x2="35244" y2="49754"/>
                                  <a14:foregroundMark x1="39506" y1="52217" x2="36095" y2="50246"/>
                                  <a14:foregroundMark x1="16531" y1="50739" x2="14198" y2="51232"/>
                                  <a14:foregroundMark x1="18864" y1="50246" x2="16531" y2="50739"/>
                                  <a14:foregroundMark x1="19529" y1="50106" x2="18864" y2="50246"/>
                                  <a14:foregroundMark x1="21014" y1="49792" x2="20435" y2="49914"/>
                                  <a14:foregroundMark x1="35185" y1="46798" x2="30241" y2="47842"/>
                                  <a14:foregroundMark x1="20045" y1="50739" x2="17901" y2="52217"/>
                                  <a14:foregroundMark x1="20760" y1="50246" x2="20045" y2="50739"/>
                                  <a14:foregroundMark x1="17313" y1="50739" x2="12963" y2="52709"/>
                                  <a14:foregroundMark x1="18402" y1="50246" x2="17313" y2="50739"/>
                                  <a14:foregroundMark x1="19488" y1="49754" x2="18402" y2="50246"/>
                                  <a14:foregroundMark x1="20576" y1="49261" x2="19488" y2="49754"/>
                                  <a14:foregroundMark x1="20630" y1="49236" x2="20576" y2="49261"/>
                                  <a14:foregroundMark x1="35802" y1="42365" x2="34460" y2="42973"/>
                                  <a14:foregroundMark x1="43210" y1="11330" x2="40429" y2="15492"/>
                                  <a14:foregroundMark x1="29257" y1="27038" x2="27778" y2="28079"/>
                                  <a14:foregroundMark x1="39125" y1="20088" x2="38364" y2="20624"/>
                                  <a14:foregroundMark x1="45128" y1="15861" x2="43853" y2="16759"/>
                                  <a14:foregroundMark x1="48765" y1="13300" x2="45435" y2="15645"/>
                                  <a14:foregroundMark x1="51235" y1="15271" x2="56790" y2="15271"/>
                                  <a14:foregroundMark x1="59877" y1="18719" x2="59877" y2="18719"/>
                                  <a14:foregroundMark x1="59877" y1="22167" x2="59877" y2="22167"/>
                                  <a14:foregroundMark x1="59877" y1="25123" x2="59877" y2="25123"/>
                                  <a14:foregroundMark x1="59877" y1="25616" x2="59877" y2="25616"/>
                                  <a14:foregroundMark x1="59877" y1="27094" x2="59877" y2="27094"/>
                                  <a14:foregroundMark x1="59259" y1="29557" x2="52469" y2="31527"/>
                                  <a14:foregroundMark x1="51852" y1="32020" x2="51852" y2="32020"/>
                                  <a14:foregroundMark x1="37654" y1="46798" x2="37654" y2="46798"/>
                                  <a14:foregroundMark x1="37654" y1="55665" x2="37654" y2="55665"/>
                                  <a14:foregroundMark x1="36420" y1="58128" x2="36420" y2="58128"/>
                                  <a14:foregroundMark x1="33951" y1="60591" x2="33951" y2="60591"/>
                                  <a14:foregroundMark x1="25309" y1="62069" x2="25309" y2="62069"/>
                                  <a14:foregroundMark x1="15432" y1="58621" x2="15432" y2="58621"/>
                                  <a14:foregroundMark x1="23555" y1="58955" x2="36420" y2="62562"/>
                                  <a14:foregroundMark x1="13580" y1="56158" x2="22996" y2="58798"/>
                                  <a14:foregroundMark x1="33230" y1="20690" x2="32716" y2="21675"/>
                                  <a14:foregroundMark x1="35802" y1="15764" x2="33230" y2="20690"/>
                                  <a14:foregroundMark x1="37985" y1="27878" x2="35185" y2="26601"/>
                                  <a14:foregroundMark x1="48148" y1="32512" x2="43253" y2="30280"/>
                                  <a14:foregroundMark x1="33333" y1="85714" x2="33333" y2="85714"/>
                                  <a14:foregroundMark x1="32716" y1="88670" x2="32716" y2="88670"/>
                                  <a14:foregroundMark x1="32716" y1="88177" x2="32716" y2="88177"/>
                                  <a14:backgroundMark x1="22840" y1="50739" x2="22840" y2="50739"/>
                                  <a14:backgroundMark x1="23457" y1="50739" x2="23457" y2="50739"/>
                                  <a14:backgroundMark x1="21605" y1="49754" x2="21605" y2="49754"/>
                                  <a14:backgroundMark x1="22222" y1="49754" x2="22222" y2="49754"/>
                                  <a14:backgroundMark x1="22840" y1="49754" x2="22840" y2="49754"/>
                                  <a14:backgroundMark x1="23457" y1="49754" x2="23457" y2="49754"/>
                                  <a14:backgroundMark x1="24691" y1="49261" x2="24691" y2="49261"/>
                                  <a14:backgroundMark x1="24691" y1="49261" x2="24691" y2="49261"/>
                                  <a14:backgroundMark x1="24074" y1="48768" x2="24074" y2="48768"/>
                                  <a14:backgroundMark x1="20988" y1="48276" x2="20988" y2="48276"/>
                                  <a14:backgroundMark x1="24074" y1="50246" x2="24074" y2="50246"/>
                                  <a14:backgroundMark x1="24691" y1="50246" x2="24691" y2="50246"/>
                                  <a14:backgroundMark x1="24691" y1="50246" x2="24691" y2="50246"/>
                                  <a14:backgroundMark x1="25309" y1="50246" x2="25309" y2="50246"/>
                                  <a14:backgroundMark x1="27778" y1="50246" x2="27778" y2="50246"/>
                                  <a14:backgroundMark x1="28395" y1="50246" x2="28395" y2="50246"/>
                                  <a14:backgroundMark x1="28395" y1="50246" x2="28395" y2="50246"/>
                                  <a14:backgroundMark x1="27160" y1="50246" x2="27160" y2="50246"/>
                                  <a14:backgroundMark x1="27160" y1="50246" x2="27160" y2="50246"/>
                                  <a14:backgroundMark x1="27160" y1="49754" x2="27160" y2="49754"/>
                                  <a14:backgroundMark x1="27160" y1="48768" x2="27160" y2="48768"/>
                                  <a14:backgroundMark x1="27160" y1="49261" x2="27160" y2="49261"/>
                                  <a14:backgroundMark x1="28395" y1="49754" x2="28395" y2="49754"/>
                                  <a14:backgroundMark x1="43827" y1="16749" x2="43020" y2="18037"/>
                                  <a14:backgroundMark x1="45679" y1="17241" x2="45679" y2="16256"/>
                                  <a14:backgroundMark x1="25926" y1="48768" x2="25309" y2="49754"/>
                                  <a14:backgroundMark x1="23457" y1="50246" x2="20988" y2="49754"/>
                                  <a14:backgroundMark x1="20370" y1="52217" x2="20370" y2="49754"/>
                                  <a14:backgroundMark x1="24074" y1="48768" x2="29012" y2="49261"/>
                                  <a14:backgroundMark x1="22222" y1="48768" x2="24691" y2="49261"/>
                                  <a14:backgroundMark x1="30786" y1="21067" x2="30247" y2="27094"/>
                                  <a14:backgroundMark x1="39506" y1="20690" x2="39506" y2="20690"/>
                                  <a14:backgroundMark x1="40123" y1="20197" x2="38889" y2="19704"/>
                                  <a14:backgroundMark x1="38272" y1="27586" x2="44444" y2="29064"/>
                                  <a14:backgroundMark x1="72222" y1="74877" x2="72222" y2="74877"/>
                                  <a14:backgroundMark x1="32099" y1="87685" x2="32099" y2="87685"/>
                                  <a14:backgroundMark x1="31481" y1="86207" x2="31481" y2="87685"/>
                                  <a14:backgroundMark x1="31481" y1="89163" x2="31481" y2="891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37" cy="876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08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B7FBAC4" wp14:editId="21478CA6">
                <wp:simplePos x="0" y="0"/>
                <wp:positionH relativeFrom="column">
                  <wp:posOffset>82550</wp:posOffset>
                </wp:positionH>
                <wp:positionV relativeFrom="paragraph">
                  <wp:posOffset>-58420</wp:posOffset>
                </wp:positionV>
                <wp:extent cx="768350" cy="407670"/>
                <wp:effectExtent l="0" t="0" r="0" b="0"/>
                <wp:wrapNone/>
                <wp:docPr id="30" name="テキスト ボックス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9FA1E6-9992-42A4-9558-F1DEC08EAE2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407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4EC756" w14:textId="77777777" w:rsidR="008E408E" w:rsidRPr="008E408E" w:rsidRDefault="008E408E" w:rsidP="008E408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  <w:szCs w:val="20"/>
                              </w:rPr>
                            </w:pPr>
                            <w:r w:rsidRPr="008E408E"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8"/>
                                <w:szCs w:val="20"/>
                              </w:rPr>
                              <w:t>大阪府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FBA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6.5pt;margin-top:-4.6pt;width:60.5pt;height:32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" filled="f" stroked="f">
                <v:textbox>
                  <w:txbxContent>
                    <w:p w14:paraId="2E4EC756" w14:textId="77777777" w:rsidR="008E408E" w:rsidRPr="008E408E" w:rsidRDefault="008E408E" w:rsidP="008E408E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  <w:szCs w:val="20"/>
                        </w:rPr>
                      </w:pPr>
                      <w:r w:rsidRPr="008E408E"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2F5496" w:themeColor="accent1" w:themeShade="BF"/>
                          <w:kern w:val="24"/>
                          <w:sz w:val="28"/>
                          <w:szCs w:val="20"/>
                        </w:rPr>
                        <w:t>大阪府</w:t>
                      </w:r>
                    </w:p>
                  </w:txbxContent>
                </v:textbox>
              </v:shape>
            </w:pict>
          </mc:Fallback>
        </mc:AlternateContent>
      </w:r>
      <w:r w:rsidR="008E408E">
        <w:rPr>
          <w:noProof/>
        </w:rPr>
        <w:drawing>
          <wp:anchor distT="0" distB="0" distL="114300" distR="114300" simplePos="0" relativeHeight="251763712" behindDoc="0" locked="0" layoutInCell="1" allowOverlap="1" wp14:anchorId="51A81987" wp14:editId="50EB75D9">
            <wp:simplePos x="0" y="0"/>
            <wp:positionH relativeFrom="column">
              <wp:posOffset>-178435</wp:posOffset>
            </wp:positionH>
            <wp:positionV relativeFrom="paragraph">
              <wp:posOffset>100038</wp:posOffset>
            </wp:positionV>
            <wp:extent cx="340360" cy="245745"/>
            <wp:effectExtent l="0" t="0" r="2540" b="1905"/>
            <wp:wrapNone/>
            <wp:docPr id="28" name="図 27">
              <a:extLst xmlns:a="http://schemas.openxmlformats.org/drawingml/2006/main">
                <a:ext uri="{FF2B5EF4-FFF2-40B4-BE49-F238E27FC236}">
                  <a16:creationId xmlns:a16="http://schemas.microsoft.com/office/drawing/2014/main" id="{3E7345DF-209C-4206-9291-22A1D58C6E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7">
                      <a:extLst>
                        <a:ext uri="{FF2B5EF4-FFF2-40B4-BE49-F238E27FC236}">
                          <a16:creationId xmlns:a16="http://schemas.microsoft.com/office/drawing/2014/main" id="{3E7345DF-209C-4206-9291-22A1D58C6E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36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08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A0D1FC" wp14:editId="5A23C308">
                <wp:simplePos x="0" y="0"/>
                <wp:positionH relativeFrom="margin">
                  <wp:align>center</wp:align>
                </wp:positionH>
                <wp:positionV relativeFrom="paragraph">
                  <wp:posOffset>15766</wp:posOffset>
                </wp:positionV>
                <wp:extent cx="10326414" cy="14141581"/>
                <wp:effectExtent l="19050" t="19050" r="17780" b="1270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6414" cy="141415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9CB2EDE" id="正方形/長方形 14" o:spid="_x0000_s1026" style="position:absolute;left:0;text-align:left;margin-left:0;margin-top:1.25pt;width:813.1pt;height:1113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" filled="f" strokecolor="#a5a5a5 [2092]" strokeweight="3pt">
                <w10:wrap anchorx="margin"/>
              </v:rect>
            </w:pict>
          </mc:Fallback>
        </mc:AlternateContent>
      </w:r>
    </w:p>
    <w:p w14:paraId="62549574" w14:textId="59C3D12F" w:rsidR="008E408E" w:rsidRDefault="00B96C29" w:rsidP="008E408E">
      <w:pPr>
        <w:ind w:firstLine="24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7E4E38E" wp14:editId="605F0EE7">
            <wp:simplePos x="0" y="0"/>
            <wp:positionH relativeFrom="margin">
              <wp:posOffset>5154295</wp:posOffset>
            </wp:positionH>
            <wp:positionV relativeFrom="paragraph">
              <wp:posOffset>7620</wp:posOffset>
            </wp:positionV>
            <wp:extent cx="2301240" cy="1056005"/>
            <wp:effectExtent l="0" t="0" r="0" b="0"/>
            <wp:wrapNone/>
            <wp:docPr id="2" name="図 27">
              <a:extLst xmlns:a="http://schemas.openxmlformats.org/drawingml/2006/main">
                <a:ext uri="{FF2B5EF4-FFF2-40B4-BE49-F238E27FC236}">
                  <a16:creationId xmlns:a16="http://schemas.microsoft.com/office/drawing/2014/main" id="{7E7270B1-1384-4732-A08C-AF6D471BD5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7">
                      <a:extLst>
                        <a:ext uri="{FF2B5EF4-FFF2-40B4-BE49-F238E27FC236}">
                          <a16:creationId xmlns:a16="http://schemas.microsoft.com/office/drawing/2014/main" id="{7E7270B1-1384-4732-A08C-AF6D471BD5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9154D1" wp14:editId="5B58D4D2">
                <wp:simplePos x="0" y="0"/>
                <wp:positionH relativeFrom="margin">
                  <wp:posOffset>154940</wp:posOffset>
                </wp:positionH>
                <wp:positionV relativeFrom="paragraph">
                  <wp:posOffset>20955</wp:posOffset>
                </wp:positionV>
                <wp:extent cx="5084064" cy="9931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4064" cy="993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E28C4" w14:textId="77777777" w:rsidR="008E408E" w:rsidRPr="00B96C29" w:rsidRDefault="008E408E" w:rsidP="008E408E">
                            <w:pPr>
                              <w:rPr>
                                <w:rFonts w:ascii="UD デジタル 教科書体 N-B" w:eastAsia="UD デジタル 教科書体 N-B" w:hAnsi="BIZ UD明朝 Medium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B96C29">
                              <w:rPr>
                                <w:rFonts w:ascii="UD デジタル 教科書体 N-B" w:eastAsia="UD デジタル 教科書体 N-B" w:hAnsi="BIZ UD明朝 Medium" w:hint="eastAsia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  <w:t>中部普及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54D1" id="テキスト ボックス 1" o:spid="_x0000_s1027" type="#_x0000_t202" style="position:absolute;left:0;text-align:left;margin-left:12.2pt;margin-top:1.65pt;width:400.3pt;height:78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" filled="f" stroked="f" strokeweight=".5pt">
                <v:textbox>
                  <w:txbxContent>
                    <w:p w14:paraId="635E28C4" w14:textId="77777777" w:rsidR="008E408E" w:rsidRPr="00B96C29" w:rsidRDefault="008E408E" w:rsidP="008E408E">
                      <w:pPr>
                        <w:rPr>
                          <w:rFonts w:ascii="UD デジタル 教科書体 N-B" w:eastAsia="UD デジタル 教科書体 N-B" w:hAnsi="BIZ UD明朝 Medium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B96C29">
                        <w:rPr>
                          <w:rFonts w:ascii="UD デジタル 教科書体 N-B" w:eastAsia="UD デジタル 教科書体 N-B" w:hAnsi="BIZ UD明朝 Medium" w:hint="eastAsia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  <w:t>中部普及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F65E8D" w14:textId="600DE81E" w:rsidR="008E408E" w:rsidRDefault="008E408E" w:rsidP="008E408E">
      <w:pPr>
        <w:ind w:firstLine="240"/>
      </w:pPr>
    </w:p>
    <w:p w14:paraId="43963824" w14:textId="71F900D2" w:rsidR="008E408E" w:rsidRDefault="00B96C29" w:rsidP="008E408E">
      <w:pPr>
        <w:ind w:firstLin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AD5F8A" wp14:editId="668400EA">
                <wp:simplePos x="0" y="0"/>
                <wp:positionH relativeFrom="page">
                  <wp:posOffset>8040439</wp:posOffset>
                </wp:positionH>
                <wp:positionV relativeFrom="paragraph">
                  <wp:posOffset>189865</wp:posOffset>
                </wp:positionV>
                <wp:extent cx="2365248" cy="617093"/>
                <wp:effectExtent l="0" t="0" r="0" b="0"/>
                <wp:wrapNone/>
                <wp:docPr id="6" name="テキスト ボックス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7C2BCF-A763-496B-8D00-C6C5F7786C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248" cy="6170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4209CF" w14:textId="5A3134AC" w:rsidR="008E408E" w:rsidRPr="00B96C29" w:rsidRDefault="008E408E" w:rsidP="00A54DA5">
                            <w:pPr>
                              <w:spacing w:line="360" w:lineRule="exact"/>
                              <w:ind w:firstLine="278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96C2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令和</w:t>
                            </w:r>
                            <w:r w:rsidR="00F63AE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6</w:t>
                            </w:r>
                            <w:r w:rsidRPr="00B96C2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年</w:t>
                            </w:r>
                            <w:r w:rsidR="00F63AE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 w:rsidRPr="00B96C2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月発行</w:t>
                            </w:r>
                          </w:p>
                          <w:p w14:paraId="437EFC54" w14:textId="3A9C4E50" w:rsidR="008E408E" w:rsidRPr="00B96C29" w:rsidRDefault="008E408E" w:rsidP="00A54DA5">
                            <w:pPr>
                              <w:spacing w:line="360" w:lineRule="exact"/>
                              <w:ind w:firstLine="278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96C2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第</w:t>
                            </w:r>
                            <w:r w:rsidR="00F63AE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 w:rsidR="00F63AE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11</w:t>
                            </w:r>
                            <w:r w:rsidRPr="00B96C2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号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5F8A" id="テキスト ボックス 5" o:spid="_x0000_s1028" type="#_x0000_t202" style="position:absolute;left:0;text-align:left;margin-left:633.1pt;margin-top:14.95pt;width:186.25pt;height:48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" filled="f" stroked="f">
                <v:textbox>
                  <w:txbxContent>
                    <w:p w14:paraId="1F4209CF" w14:textId="5A3134AC" w:rsidR="008E408E" w:rsidRPr="00B96C29" w:rsidRDefault="008E408E" w:rsidP="00A54DA5">
                      <w:pPr>
                        <w:spacing w:line="360" w:lineRule="exact"/>
                        <w:ind w:firstLine="278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 w:rsidRPr="00B96C2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令和</w:t>
                      </w:r>
                      <w:r w:rsidR="00F63AE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6</w:t>
                      </w:r>
                      <w:r w:rsidRPr="00B96C2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年</w:t>
                      </w:r>
                      <w:r w:rsidR="00F63AE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1</w:t>
                      </w:r>
                      <w:r w:rsidRPr="00B96C2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月発行</w:t>
                      </w:r>
                    </w:p>
                    <w:p w14:paraId="437EFC54" w14:textId="3A9C4E50" w:rsidR="008E408E" w:rsidRPr="00B96C29" w:rsidRDefault="008E408E" w:rsidP="00A54DA5">
                      <w:pPr>
                        <w:spacing w:line="360" w:lineRule="exact"/>
                        <w:ind w:firstLine="278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 w:rsidRPr="00B96C2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第</w:t>
                      </w:r>
                      <w:r w:rsidR="00F63AE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1</w:t>
                      </w:r>
                      <w:r w:rsidR="00F63AE8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11</w:t>
                      </w:r>
                      <w:r w:rsidRPr="00B96C2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F48CA6" w14:textId="14AADE54" w:rsidR="008E408E" w:rsidRDefault="008E408E" w:rsidP="008E408E">
      <w:pPr>
        <w:ind w:firstLine="240"/>
      </w:pPr>
    </w:p>
    <w:p w14:paraId="64C4B8C2" w14:textId="59108243" w:rsidR="008E408E" w:rsidRDefault="00D31A4B" w:rsidP="008E408E">
      <w:pPr>
        <w:ind w:firstLin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790DDC" wp14:editId="735DA5B1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10259695" cy="534035"/>
                <wp:effectExtent l="19050" t="19050" r="27305" b="18415"/>
                <wp:wrapNone/>
                <wp:docPr id="13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259695" cy="5340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7C836A9" id="正方形/長方形 12" o:spid="_x0000_s1026" style="position:absolute;left:0;text-align:left;margin-left:0;margin-top:23.6pt;width:807.85pt;height:42.05pt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" fillcolor="#deeaf6 [664]" strokecolor="#9cc2e5 [1944]" strokeweight="3pt">
                <w10:wrap anchorx="margin"/>
              </v:rect>
            </w:pict>
          </mc:Fallback>
        </mc:AlternateContent>
      </w:r>
    </w:p>
    <w:p w14:paraId="69F0DF70" w14:textId="4DEC9DE9" w:rsidR="008E408E" w:rsidRDefault="001E79E4" w:rsidP="008E408E">
      <w:pPr>
        <w:ind w:firstLin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C7A1B" wp14:editId="0E75E8FB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5362575" cy="49593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49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F4DF0" w14:textId="237B3310" w:rsidR="008B21DC" w:rsidRPr="00F63AE8" w:rsidRDefault="008B21DC" w:rsidP="008B21D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52"/>
                                <w:szCs w:val="32"/>
                              </w:rPr>
                            </w:pPr>
                            <w:r w:rsidRPr="00DB796F">
                              <w:rPr>
                                <w:rFonts w:ascii="BIZ UDPゴシック" w:eastAsia="BIZ UDPゴシック" w:hAnsi="BIZ UDPゴシック" w:cs="HG創英角ﾎﾟｯﾌﾟ体" w:hint="eastAsia"/>
                                <w:b/>
                                <w:sz w:val="40"/>
                                <w:szCs w:val="40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春を告げる花「ミモザ」 </w:t>
                            </w:r>
                            <w:r w:rsidR="001E79E4">
                              <w:rPr>
                                <w:rFonts w:ascii="BIZ UDPゴシック" w:eastAsia="BIZ UDPゴシック" w:hAnsi="BIZ UDPゴシック" w:cs="HG創英角ﾎﾟｯﾌﾟ体" w:hint="eastAsia"/>
                                <w:b/>
                                <w:sz w:val="40"/>
                                <w:szCs w:val="40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の</w:t>
                            </w:r>
                            <w:r w:rsidRPr="00DB796F">
                              <w:rPr>
                                <w:rFonts w:ascii="BIZ UDPゴシック" w:eastAsia="BIZ UDPゴシック" w:hAnsi="BIZ UDPゴシック" w:cs="HG創英角ﾎﾟｯﾌﾟ体" w:hint="eastAsia"/>
                                <w:b/>
                                <w:sz w:val="40"/>
                                <w:szCs w:val="40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鮮度保持試験を実施</w:t>
                            </w:r>
                          </w:p>
                          <w:p w14:paraId="79A2E9D8" w14:textId="1E065388" w:rsidR="008E408E" w:rsidRPr="00DB796F" w:rsidRDefault="008E408E" w:rsidP="008E408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4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C7A1B" id="テキスト ボックス 4" o:spid="_x0000_s1029" type="#_x0000_t202" style="position:absolute;left:0;text-align:left;margin-left:0;margin-top:6.75pt;width:422.25pt;height:39.0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" filled="f" stroked="f" strokeweight=".5pt">
                <v:textbox>
                  <w:txbxContent>
                    <w:p w14:paraId="73BF4DF0" w14:textId="237B3310" w:rsidR="008B21DC" w:rsidRPr="00F63AE8" w:rsidRDefault="008B21DC" w:rsidP="008B21DC">
                      <w:pPr>
                        <w:rPr>
                          <w:rFonts w:ascii="BIZ UDPゴシック" w:eastAsia="BIZ UDPゴシック" w:hAnsi="BIZ UDPゴシック"/>
                          <w:b/>
                          <w:sz w:val="52"/>
                          <w:szCs w:val="32"/>
                        </w:rPr>
                      </w:pPr>
                      <w:r w:rsidRPr="00DB796F">
                        <w:rPr>
                          <w:rFonts w:ascii="BIZ UDPゴシック" w:eastAsia="BIZ UDPゴシック" w:hAnsi="BIZ UDPゴシック" w:cs="HG創英角ﾎﾟｯﾌﾟ体" w:hint="eastAsia"/>
                          <w:b/>
                          <w:sz w:val="40"/>
                          <w:szCs w:val="40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春を告げる花「ミモザ」 </w:t>
                      </w:r>
                      <w:r w:rsidR="001E79E4">
                        <w:rPr>
                          <w:rFonts w:ascii="BIZ UDPゴシック" w:eastAsia="BIZ UDPゴシック" w:hAnsi="BIZ UDPゴシック" w:cs="HG創英角ﾎﾟｯﾌﾟ体" w:hint="eastAsia"/>
                          <w:b/>
                          <w:sz w:val="40"/>
                          <w:szCs w:val="40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の</w:t>
                      </w:r>
                      <w:r w:rsidRPr="00DB796F">
                        <w:rPr>
                          <w:rFonts w:ascii="BIZ UDPゴシック" w:eastAsia="BIZ UDPゴシック" w:hAnsi="BIZ UDPゴシック" w:cs="HG創英角ﾎﾟｯﾌﾟ体" w:hint="eastAsia"/>
                          <w:b/>
                          <w:sz w:val="40"/>
                          <w:szCs w:val="40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鮮度保持試験を実施</w:t>
                      </w:r>
                    </w:p>
                    <w:p w14:paraId="79A2E9D8" w14:textId="1E065388" w:rsidR="008E408E" w:rsidRPr="00DB796F" w:rsidRDefault="008E408E" w:rsidP="008E408E">
                      <w:pPr>
                        <w:rPr>
                          <w:rFonts w:ascii="BIZ UDPゴシック" w:eastAsia="BIZ UDPゴシック" w:hAnsi="BIZ UDPゴシック"/>
                          <w:b/>
                          <w:sz w:val="4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AE8">
        <w:rPr>
          <w:noProof/>
        </w:rPr>
        <w:drawing>
          <wp:anchor distT="0" distB="0" distL="114300" distR="114300" simplePos="0" relativeHeight="251773952" behindDoc="0" locked="0" layoutInCell="1" allowOverlap="1" wp14:anchorId="5D9A4A26" wp14:editId="47287B1C">
            <wp:simplePos x="0" y="0"/>
            <wp:positionH relativeFrom="margin">
              <wp:posOffset>7974330</wp:posOffset>
            </wp:positionH>
            <wp:positionV relativeFrom="paragraph">
              <wp:posOffset>111125</wp:posOffset>
            </wp:positionV>
            <wp:extent cx="457200" cy="457200"/>
            <wp:effectExtent l="57150" t="19050" r="0" b="19050"/>
            <wp:wrapThrough wrapText="bothSides">
              <wp:wrapPolygon edited="0">
                <wp:start x="7860" y="-525"/>
                <wp:lineTo x="-3012" y="4157"/>
                <wp:lineTo x="-910" y="19419"/>
                <wp:lineTo x="5673" y="23289"/>
                <wp:lineTo x="12642" y="21480"/>
                <wp:lineTo x="13061" y="19511"/>
                <wp:lineTo x="16512" y="14896"/>
                <wp:lineTo x="16286" y="14025"/>
                <wp:lineTo x="17995" y="9862"/>
                <wp:lineTo x="16379" y="54"/>
                <wp:lineTo x="13087" y="-1881"/>
                <wp:lineTo x="7860" y="-525"/>
              </wp:wrapPolygon>
            </wp:wrapThrough>
            <wp:docPr id="8" name="図 8" descr="アカシア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アカシア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3106" flipH="1"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AE8">
        <w:rPr>
          <w:noProof/>
        </w:rPr>
        <w:drawing>
          <wp:anchor distT="0" distB="0" distL="114300" distR="114300" simplePos="0" relativeHeight="251771904" behindDoc="0" locked="0" layoutInCell="1" allowOverlap="1" wp14:anchorId="16B4F88A" wp14:editId="01A6BAC4">
            <wp:simplePos x="0" y="0"/>
            <wp:positionH relativeFrom="margin">
              <wp:posOffset>1323975</wp:posOffset>
            </wp:positionH>
            <wp:positionV relativeFrom="paragraph">
              <wp:posOffset>116205</wp:posOffset>
            </wp:positionV>
            <wp:extent cx="457200" cy="457200"/>
            <wp:effectExtent l="38100" t="19050" r="19050" b="19050"/>
            <wp:wrapThrough wrapText="bothSides">
              <wp:wrapPolygon edited="0">
                <wp:start x="7642" y="-2108"/>
                <wp:lineTo x="1092" y="-1948"/>
                <wp:lineTo x="-1848" y="9376"/>
                <wp:lineTo x="4216" y="14670"/>
                <wp:lineTo x="7668" y="19285"/>
                <wp:lineTo x="8086" y="21254"/>
                <wp:lineTo x="15055" y="23063"/>
                <wp:lineTo x="16379" y="21546"/>
                <wp:lineTo x="19897" y="18740"/>
                <wp:lineTo x="20801" y="15256"/>
                <wp:lineTo x="15030" y="1670"/>
                <wp:lineTo x="12869" y="-751"/>
                <wp:lineTo x="7642" y="-2108"/>
              </wp:wrapPolygon>
            </wp:wrapThrough>
            <wp:docPr id="3" name="図 3" descr="アカシア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アカシア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26894"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8BA48" w14:textId="73C55600" w:rsidR="008E408E" w:rsidRDefault="008E408E" w:rsidP="008E408E">
      <w:pPr>
        <w:spacing w:line="400" w:lineRule="exact"/>
        <w:ind w:firstLine="238"/>
      </w:pPr>
    </w:p>
    <w:p w14:paraId="1E0203E0" w14:textId="6F50B69E" w:rsidR="009700B3" w:rsidRDefault="00846FB4" w:rsidP="00090042">
      <w:pPr>
        <w:spacing w:line="32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E2C5C1" wp14:editId="11D61EB7">
                <wp:simplePos x="0" y="0"/>
                <wp:positionH relativeFrom="margin">
                  <wp:posOffset>6035040</wp:posOffset>
                </wp:positionH>
                <wp:positionV relativeFrom="paragraph">
                  <wp:posOffset>207645</wp:posOffset>
                </wp:positionV>
                <wp:extent cx="3913505" cy="530225"/>
                <wp:effectExtent l="0" t="0" r="0" b="3175"/>
                <wp:wrapThrough wrapText="bothSides">
                  <wp:wrapPolygon edited="0">
                    <wp:start x="315" y="0"/>
                    <wp:lineTo x="315" y="20953"/>
                    <wp:lineTo x="21239" y="20953"/>
                    <wp:lineTo x="21239" y="0"/>
                    <wp:lineTo x="315" y="0"/>
                  </wp:wrapPolygon>
                </wp:wrapThrough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350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74CFF" w14:textId="70231A90" w:rsidR="008B21DC" w:rsidRPr="00846FB4" w:rsidRDefault="008B21DC" w:rsidP="00183E7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4"/>
                              </w:rPr>
                            </w:pPr>
                            <w:r w:rsidRPr="00846FB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40"/>
                              </w:rPr>
                              <w:t>収穫９日</w:t>
                            </w:r>
                            <w:r w:rsidR="00183E7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40"/>
                              </w:rPr>
                              <w:t>後</w:t>
                            </w:r>
                            <w:r w:rsidR="00EF2EB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40"/>
                              </w:rPr>
                              <w:t>のミモザの開花状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2C5C1" id="テキスト ボックス 57" o:spid="_x0000_s1030" type="#_x0000_t202" style="position:absolute;left:0;text-align:left;margin-left:475.2pt;margin-top:16.35pt;width:308.15pt;height:41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" filled="f" stroked="f" strokeweight=".5pt">
                <v:textbox>
                  <w:txbxContent>
                    <w:p w14:paraId="67574CFF" w14:textId="70231A90" w:rsidR="008B21DC" w:rsidRPr="00846FB4" w:rsidRDefault="008B21DC" w:rsidP="00183E74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4"/>
                        </w:rPr>
                      </w:pPr>
                      <w:r w:rsidRPr="00846FB4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40"/>
                        </w:rPr>
                        <w:t>収穫９日</w:t>
                      </w:r>
                      <w:r w:rsidR="00183E74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40"/>
                        </w:rPr>
                        <w:t>後</w:t>
                      </w:r>
                      <w:r w:rsidR="00EF2EB1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40"/>
                        </w:rPr>
                        <w:t>のミモザの開花状態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034A694" w14:textId="5A8EE4D8" w:rsidR="008B21DC" w:rsidRPr="0024300B" w:rsidRDefault="001E79E4" w:rsidP="008B21DC">
      <w:pPr>
        <w:spacing w:line="360" w:lineRule="exact"/>
        <w:ind w:firstLine="210"/>
        <w:rPr>
          <w:rFonts w:ascii="BIZ UDPゴシック" w:eastAsia="BIZ UDPゴシック" w:hAnsi="BIZ UDPゴシック"/>
          <w:sz w:val="28"/>
          <w:szCs w:val="32"/>
        </w:rPr>
      </w:pPr>
      <w:r w:rsidRPr="0024300B">
        <w:rPr>
          <w:rFonts w:ascii="BIZ UDPゴシック" w:eastAsia="BIZ UDPゴシック" w:hAnsi="BIZ UDPゴシック" w:hint="eastAsia"/>
          <w:noProof/>
          <w:sz w:val="28"/>
          <w:szCs w:val="32"/>
        </w:rPr>
        <w:drawing>
          <wp:anchor distT="0" distB="0" distL="114300" distR="114300" simplePos="0" relativeHeight="251752448" behindDoc="0" locked="0" layoutInCell="1" allowOverlap="1" wp14:anchorId="0663B830" wp14:editId="3E15B6DA">
            <wp:simplePos x="0" y="0"/>
            <wp:positionH relativeFrom="margin">
              <wp:posOffset>6134735</wp:posOffset>
            </wp:positionH>
            <wp:positionV relativeFrom="paragraph">
              <wp:posOffset>547370</wp:posOffset>
            </wp:positionV>
            <wp:extent cx="1877695" cy="2303780"/>
            <wp:effectExtent l="19050" t="19050" r="27305" b="20320"/>
            <wp:wrapThrough wrapText="bothSides">
              <wp:wrapPolygon edited="0">
                <wp:start x="-219" y="-179"/>
                <wp:lineTo x="-219" y="21612"/>
                <wp:lineTo x="21695" y="21612"/>
                <wp:lineTo x="21695" y="-179"/>
                <wp:lineTo x="-219" y="-179"/>
              </wp:wrapPolygon>
            </wp:wrapThrough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1" b="5500"/>
                    <a:stretch/>
                  </pic:blipFill>
                  <pic:spPr bwMode="auto">
                    <a:xfrm>
                      <a:off x="0" y="0"/>
                      <a:ext cx="1877695" cy="23037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00B">
        <w:rPr>
          <w:rFonts w:ascii="BIZ UDPゴシック" w:eastAsia="BIZ UDPゴシック" w:hAnsi="BIZ UDPゴシック" w:hint="eastAsia"/>
          <w:noProof/>
          <w:sz w:val="28"/>
          <w:szCs w:val="32"/>
        </w:rPr>
        <w:drawing>
          <wp:anchor distT="0" distB="0" distL="114300" distR="114300" simplePos="0" relativeHeight="251753472" behindDoc="0" locked="0" layoutInCell="1" allowOverlap="1" wp14:anchorId="4A3AF59F" wp14:editId="25C4D543">
            <wp:simplePos x="0" y="0"/>
            <wp:positionH relativeFrom="column">
              <wp:posOffset>8131175</wp:posOffset>
            </wp:positionH>
            <wp:positionV relativeFrom="paragraph">
              <wp:posOffset>539750</wp:posOffset>
            </wp:positionV>
            <wp:extent cx="1828165" cy="2303780"/>
            <wp:effectExtent l="19050" t="19050" r="19685" b="20320"/>
            <wp:wrapThrough wrapText="bothSides">
              <wp:wrapPolygon edited="0">
                <wp:start x="-225" y="-179"/>
                <wp:lineTo x="-225" y="21612"/>
                <wp:lineTo x="21608" y="21612"/>
                <wp:lineTo x="21608" y="-179"/>
                <wp:lineTo x="-225" y="-179"/>
              </wp:wrapPolygon>
            </wp:wrapThrough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0"/>
                    <a:stretch/>
                  </pic:blipFill>
                  <pic:spPr bwMode="auto">
                    <a:xfrm>
                      <a:off x="0" y="0"/>
                      <a:ext cx="1828165" cy="23037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1DC" w:rsidRPr="0024300B">
        <w:rPr>
          <w:rFonts w:ascii="BIZ UDPゴシック" w:eastAsia="BIZ UDPゴシック" w:hAnsi="BIZ UDPゴシック" w:hint="eastAsia"/>
          <w:sz w:val="28"/>
          <w:szCs w:val="32"/>
        </w:rPr>
        <w:t>八尾市の高安山山麓は古くからの花き・切枝花木の産地であり、菊、花桃、桜など、多種</w:t>
      </w:r>
      <w:r>
        <w:rPr>
          <w:rFonts w:ascii="BIZ UDPゴシック" w:eastAsia="BIZ UDPゴシック" w:hAnsi="BIZ UDPゴシック" w:hint="eastAsia"/>
          <w:sz w:val="28"/>
          <w:szCs w:val="32"/>
        </w:rPr>
        <w:t>多様な</w:t>
      </w:r>
      <w:r w:rsidR="008B21DC" w:rsidRPr="0024300B">
        <w:rPr>
          <w:rFonts w:ascii="BIZ UDPゴシック" w:eastAsia="BIZ UDPゴシック" w:hAnsi="BIZ UDPゴシック" w:hint="eastAsia"/>
          <w:sz w:val="28"/>
          <w:szCs w:val="32"/>
        </w:rPr>
        <w:t>花が栽培されています。中でもミモザは、黄色のふわふわした小花がかわいらしく、ドライフラワーでも楽しめ</w:t>
      </w:r>
      <w:r w:rsidR="00EF2EB1">
        <w:rPr>
          <w:rFonts w:ascii="BIZ UDPゴシック" w:eastAsia="BIZ UDPゴシック" w:hAnsi="BIZ UDPゴシック" w:hint="eastAsia"/>
          <w:sz w:val="28"/>
          <w:szCs w:val="32"/>
        </w:rPr>
        <w:t>ます。</w:t>
      </w:r>
      <w:r w:rsidR="00C23DD7">
        <w:rPr>
          <w:rFonts w:ascii="BIZ UDPゴシック" w:eastAsia="BIZ UDPゴシック" w:hAnsi="BIZ UDPゴシック" w:hint="eastAsia"/>
          <w:sz w:val="28"/>
          <w:szCs w:val="32"/>
        </w:rPr>
        <w:t>男性から</w:t>
      </w:r>
      <w:r w:rsidR="00C27EE8">
        <w:rPr>
          <w:rFonts w:ascii="BIZ UDPゴシック" w:eastAsia="BIZ UDPゴシック" w:hAnsi="BIZ UDPゴシック" w:hint="eastAsia"/>
          <w:sz w:val="28"/>
          <w:szCs w:val="32"/>
        </w:rPr>
        <w:t>女性</w:t>
      </w:r>
      <w:r>
        <w:rPr>
          <w:rFonts w:ascii="BIZ UDPゴシック" w:eastAsia="BIZ UDPゴシック" w:hAnsi="BIZ UDPゴシック" w:hint="eastAsia"/>
          <w:sz w:val="28"/>
          <w:szCs w:val="32"/>
        </w:rPr>
        <w:t>にミモザを贈る</w:t>
      </w:r>
      <w:r w:rsidR="008B21DC" w:rsidRPr="0024300B">
        <w:rPr>
          <w:rFonts w:ascii="BIZ UDPゴシック" w:eastAsia="BIZ UDPゴシック" w:hAnsi="BIZ UDPゴシック" w:hint="eastAsia"/>
          <w:sz w:val="28"/>
          <w:szCs w:val="32"/>
        </w:rPr>
        <w:t>イタリアの風習</w:t>
      </w:r>
      <w:r>
        <w:rPr>
          <w:rFonts w:ascii="BIZ UDPゴシック" w:eastAsia="BIZ UDPゴシック" w:hAnsi="BIZ UDPゴシック" w:hint="eastAsia"/>
          <w:sz w:val="28"/>
          <w:szCs w:val="32"/>
        </w:rPr>
        <w:t>に習った</w:t>
      </w:r>
      <w:r w:rsidR="00EF2EB1">
        <w:rPr>
          <w:rFonts w:ascii="BIZ UDPゴシック" w:eastAsia="BIZ UDPゴシック" w:hAnsi="BIZ UDPゴシック" w:hint="eastAsia"/>
          <w:sz w:val="28"/>
          <w:szCs w:val="32"/>
        </w:rPr>
        <w:t>、</w:t>
      </w:r>
      <w:r w:rsidR="008B21DC" w:rsidRPr="0024300B">
        <w:rPr>
          <w:rFonts w:ascii="BIZ UDPゴシック" w:eastAsia="BIZ UDPゴシック" w:hAnsi="BIZ UDPゴシック" w:hint="eastAsia"/>
          <w:sz w:val="28"/>
          <w:szCs w:val="32"/>
        </w:rPr>
        <w:t>３月８日の「ミモザの日（国際女性デー）」が日本でも広がりを見せるなど、近年、人気が高まりつつある花木です。</w:t>
      </w:r>
    </w:p>
    <w:p w14:paraId="6EE74C03" w14:textId="575B60A5" w:rsidR="008B21DC" w:rsidRPr="0024300B" w:rsidRDefault="008B21DC" w:rsidP="008B21DC">
      <w:pPr>
        <w:spacing w:line="360" w:lineRule="exact"/>
        <w:ind w:firstLine="210"/>
        <w:rPr>
          <w:rFonts w:ascii="BIZ UDPゴシック" w:eastAsia="BIZ UDPゴシック" w:hAnsi="BIZ UDPゴシック"/>
          <w:sz w:val="28"/>
          <w:szCs w:val="32"/>
        </w:rPr>
      </w:pPr>
      <w:r w:rsidRPr="0024300B">
        <w:rPr>
          <w:rFonts w:ascii="BIZ UDPゴシック" w:eastAsia="BIZ UDPゴシック" w:hAnsi="BIZ UDPゴシック" w:hint="eastAsia"/>
          <w:sz w:val="28"/>
          <w:szCs w:val="32"/>
        </w:rPr>
        <w:t>このように注目を集めるミモザ</w:t>
      </w:r>
      <w:r w:rsidR="00EF2EB1" w:rsidRPr="0024300B">
        <w:rPr>
          <w:rFonts w:ascii="BIZ UDPゴシック" w:eastAsia="BIZ UDPゴシック" w:hAnsi="BIZ UDPゴシック" w:hint="eastAsia"/>
          <w:sz w:val="28"/>
          <w:szCs w:val="32"/>
        </w:rPr>
        <w:t>（銀葉アカシア）</w:t>
      </w:r>
      <w:r w:rsidRPr="0024300B">
        <w:rPr>
          <w:rFonts w:ascii="BIZ UDPゴシック" w:eastAsia="BIZ UDPゴシック" w:hAnsi="BIZ UDPゴシック" w:hint="eastAsia"/>
          <w:sz w:val="28"/>
          <w:szCs w:val="32"/>
        </w:rPr>
        <w:t>ですが、</w:t>
      </w:r>
      <w:r w:rsidR="001E79E4">
        <w:rPr>
          <w:rFonts w:ascii="BIZ UDPゴシック" w:eastAsia="BIZ UDPゴシック" w:hAnsi="BIZ UDPゴシック" w:hint="eastAsia"/>
          <w:sz w:val="28"/>
          <w:szCs w:val="32"/>
        </w:rPr>
        <w:t>鮮度保持が難しく</w:t>
      </w:r>
      <w:r w:rsidRPr="0024300B">
        <w:rPr>
          <w:rFonts w:ascii="BIZ UDPゴシック" w:eastAsia="BIZ UDPゴシック" w:hAnsi="BIZ UDPゴシック" w:hint="eastAsia"/>
          <w:sz w:val="28"/>
          <w:szCs w:val="32"/>
        </w:rPr>
        <w:t>、出荷後に、水揚げが悪い、開花しないなど</w:t>
      </w:r>
      <w:r w:rsidR="001E79E4">
        <w:rPr>
          <w:rFonts w:ascii="BIZ UDPゴシック" w:eastAsia="BIZ UDPゴシック" w:hAnsi="BIZ UDPゴシック" w:hint="eastAsia"/>
          <w:sz w:val="28"/>
          <w:szCs w:val="32"/>
        </w:rPr>
        <w:t>の</w:t>
      </w:r>
      <w:r w:rsidRPr="0024300B">
        <w:rPr>
          <w:rFonts w:ascii="BIZ UDPゴシック" w:eastAsia="BIZ UDPゴシック" w:hAnsi="BIZ UDPゴシック" w:hint="eastAsia"/>
          <w:sz w:val="28"/>
          <w:szCs w:val="32"/>
        </w:rPr>
        <w:t>課題があります</w:t>
      </w:r>
      <w:r w:rsidR="001E79E4">
        <w:rPr>
          <w:rFonts w:ascii="BIZ UDPゴシック" w:eastAsia="BIZ UDPゴシック" w:hAnsi="BIZ UDPゴシック" w:hint="eastAsia"/>
          <w:sz w:val="28"/>
          <w:szCs w:val="32"/>
        </w:rPr>
        <w:t>。</w:t>
      </w:r>
    </w:p>
    <w:p w14:paraId="3A5BFD89" w14:textId="4CD9F8A1" w:rsidR="008B21DC" w:rsidRPr="0024300B" w:rsidRDefault="008B21DC" w:rsidP="008B21DC">
      <w:pPr>
        <w:spacing w:line="360" w:lineRule="exact"/>
        <w:ind w:firstLine="210"/>
        <w:rPr>
          <w:rFonts w:ascii="BIZ UDPゴシック" w:eastAsia="BIZ UDPゴシック" w:hAnsi="BIZ UDPゴシック"/>
          <w:sz w:val="28"/>
          <w:szCs w:val="32"/>
        </w:rPr>
      </w:pPr>
      <w:r w:rsidRPr="0024300B">
        <w:rPr>
          <w:rFonts w:ascii="BIZ UDPゴシック" w:eastAsia="BIZ UDPゴシック" w:hAnsi="BIZ UDPゴシック" w:hint="eastAsia"/>
          <w:sz w:val="28"/>
          <w:szCs w:val="32"/>
        </w:rPr>
        <w:t>そこで農の普及課</w:t>
      </w:r>
      <w:r w:rsidR="00EF2EB1">
        <w:rPr>
          <w:rFonts w:ascii="BIZ UDPゴシック" w:eastAsia="BIZ UDPゴシック" w:hAnsi="BIZ UDPゴシック" w:hint="eastAsia"/>
          <w:sz w:val="28"/>
          <w:szCs w:val="32"/>
        </w:rPr>
        <w:t>で</w:t>
      </w:r>
      <w:r w:rsidRPr="0024300B">
        <w:rPr>
          <w:rFonts w:ascii="BIZ UDPゴシック" w:eastAsia="BIZ UDPゴシック" w:hAnsi="BIZ UDPゴシック" w:hint="eastAsia"/>
          <w:sz w:val="28"/>
          <w:szCs w:val="32"/>
        </w:rPr>
        <w:t>は、ミモザの収穫後の品質向上に向け、生産者の協力のもと、ミモザ収穫後</w:t>
      </w:r>
      <w:r w:rsidR="005E39EA">
        <w:rPr>
          <w:rFonts w:ascii="BIZ UDPゴシック" w:eastAsia="BIZ UDPゴシック" w:hAnsi="BIZ UDPゴシック" w:hint="eastAsia"/>
          <w:sz w:val="28"/>
          <w:szCs w:val="32"/>
        </w:rPr>
        <w:t>の</w:t>
      </w:r>
      <w:r w:rsidRPr="0024300B">
        <w:rPr>
          <w:rFonts w:ascii="BIZ UDPゴシック" w:eastAsia="BIZ UDPゴシック" w:hAnsi="BIZ UDPゴシック" w:hint="eastAsia"/>
          <w:sz w:val="28"/>
          <w:szCs w:val="32"/>
        </w:rPr>
        <w:t>鮮度保持剤</w:t>
      </w:r>
      <w:r w:rsidR="001E79E4">
        <w:rPr>
          <w:rFonts w:ascii="BIZ UDPゴシック" w:eastAsia="BIZ UDPゴシック" w:hAnsi="BIZ UDPゴシック" w:hint="eastAsia"/>
          <w:sz w:val="28"/>
          <w:szCs w:val="32"/>
        </w:rPr>
        <w:t>の</w:t>
      </w:r>
      <w:r w:rsidRPr="0024300B">
        <w:rPr>
          <w:rFonts w:ascii="BIZ UDPゴシック" w:eastAsia="BIZ UDPゴシック" w:hAnsi="BIZ UDPゴシック" w:hint="eastAsia"/>
          <w:sz w:val="28"/>
          <w:szCs w:val="32"/>
        </w:rPr>
        <w:t>効果試験を実施しました。その結果、鮮度保持剤で処理した区</w:t>
      </w:r>
      <w:r w:rsidR="005E39EA">
        <w:rPr>
          <w:rFonts w:ascii="BIZ UDPゴシック" w:eastAsia="BIZ UDPゴシック" w:hAnsi="BIZ UDPゴシック" w:hint="eastAsia"/>
          <w:sz w:val="28"/>
          <w:szCs w:val="32"/>
        </w:rPr>
        <w:t>において</w:t>
      </w:r>
      <w:r w:rsidRPr="0024300B">
        <w:rPr>
          <w:rFonts w:ascii="BIZ UDPゴシック" w:eastAsia="BIZ UDPゴシック" w:hAnsi="BIZ UDPゴシック" w:hint="eastAsia"/>
          <w:sz w:val="28"/>
          <w:szCs w:val="32"/>
        </w:rPr>
        <w:t>、収穫後の開花率が高く、開花期間も長</w:t>
      </w:r>
      <w:r w:rsidR="00EF2EB1">
        <w:rPr>
          <w:rFonts w:ascii="BIZ UDPゴシック" w:eastAsia="BIZ UDPゴシック" w:hAnsi="BIZ UDPゴシック" w:hint="eastAsia"/>
          <w:sz w:val="28"/>
          <w:szCs w:val="32"/>
        </w:rPr>
        <w:t>いなど</w:t>
      </w:r>
      <w:r w:rsidRPr="0024300B">
        <w:rPr>
          <w:rFonts w:ascii="BIZ UDPゴシック" w:eastAsia="BIZ UDPゴシック" w:hAnsi="BIZ UDPゴシック" w:hint="eastAsia"/>
          <w:sz w:val="28"/>
          <w:szCs w:val="32"/>
        </w:rPr>
        <w:t>、効果</w:t>
      </w:r>
      <w:r w:rsidR="005E39EA">
        <w:rPr>
          <w:rFonts w:ascii="BIZ UDPゴシック" w:eastAsia="BIZ UDPゴシック" w:hAnsi="BIZ UDPゴシック" w:hint="eastAsia"/>
          <w:sz w:val="28"/>
          <w:szCs w:val="32"/>
        </w:rPr>
        <w:t>が</w:t>
      </w:r>
      <w:r w:rsidR="001E79E4">
        <w:rPr>
          <w:rFonts w:ascii="BIZ UDPゴシック" w:eastAsia="BIZ UDPゴシック" w:hAnsi="BIZ UDPゴシック" w:hint="eastAsia"/>
          <w:sz w:val="28"/>
          <w:szCs w:val="32"/>
        </w:rPr>
        <w:t>優れていることが</w:t>
      </w:r>
      <w:r w:rsidRPr="0024300B">
        <w:rPr>
          <w:rFonts w:ascii="BIZ UDPゴシック" w:eastAsia="BIZ UDPゴシック" w:hAnsi="BIZ UDPゴシック" w:hint="eastAsia"/>
          <w:sz w:val="28"/>
          <w:szCs w:val="32"/>
        </w:rPr>
        <w:t>わかりました。</w:t>
      </w:r>
    </w:p>
    <w:p w14:paraId="761A40B7" w14:textId="60670D6E" w:rsidR="008B21DC" w:rsidRPr="0024300B" w:rsidRDefault="001E79E4" w:rsidP="008B21DC">
      <w:pPr>
        <w:spacing w:line="360" w:lineRule="exact"/>
        <w:ind w:firstLine="210"/>
        <w:rPr>
          <w:rFonts w:ascii="BIZ UDPゴシック" w:eastAsia="BIZ UDPゴシック" w:hAnsi="BIZ UDPゴシック"/>
          <w:sz w:val="28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601E950" wp14:editId="4D9E8598">
                <wp:simplePos x="0" y="0"/>
                <wp:positionH relativeFrom="margin">
                  <wp:posOffset>6211732</wp:posOffset>
                </wp:positionH>
                <wp:positionV relativeFrom="paragraph">
                  <wp:posOffset>238760</wp:posOffset>
                </wp:positionV>
                <wp:extent cx="2303145" cy="493395"/>
                <wp:effectExtent l="0" t="0" r="0" b="1905"/>
                <wp:wrapThrough wrapText="bothSides">
                  <wp:wrapPolygon edited="0">
                    <wp:start x="536" y="0"/>
                    <wp:lineTo x="536" y="20849"/>
                    <wp:lineTo x="20903" y="20849"/>
                    <wp:lineTo x="20903" y="0"/>
                    <wp:lineTo x="536" y="0"/>
                  </wp:wrapPolygon>
                </wp:wrapThrough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49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45B50" w14:textId="30A5DAEC" w:rsidR="008B21DC" w:rsidRPr="00846FB4" w:rsidRDefault="00C13B2B" w:rsidP="008B21D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40"/>
                              </w:rPr>
                              <w:t>鮮度保持剤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E950" id="テキスト ボックス 59" o:spid="_x0000_s1031" type="#_x0000_t202" style="position:absolute;left:0;text-align:left;margin-left:489.1pt;margin-top:18.8pt;width:181.35pt;height:38.8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" filled="f" stroked="f" strokeweight=".5pt">
                <v:textbox>
                  <w:txbxContent>
                    <w:p w14:paraId="79A45B50" w14:textId="30A5DAEC" w:rsidR="008B21DC" w:rsidRPr="00846FB4" w:rsidRDefault="00C13B2B" w:rsidP="008B21DC">
                      <w:pPr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40"/>
                        </w:rPr>
                        <w:t>鮮度保持剤処理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D8D9B1" wp14:editId="5577E744">
                <wp:simplePos x="0" y="0"/>
                <wp:positionH relativeFrom="page">
                  <wp:posOffset>9096375</wp:posOffset>
                </wp:positionH>
                <wp:positionV relativeFrom="paragraph">
                  <wp:posOffset>247650</wp:posOffset>
                </wp:positionV>
                <wp:extent cx="838200" cy="493395"/>
                <wp:effectExtent l="0" t="0" r="0" b="1905"/>
                <wp:wrapThrough wrapText="bothSides">
                  <wp:wrapPolygon edited="0">
                    <wp:start x="1473" y="0"/>
                    <wp:lineTo x="1473" y="20849"/>
                    <wp:lineTo x="20127" y="20849"/>
                    <wp:lineTo x="20127" y="0"/>
                    <wp:lineTo x="1473" y="0"/>
                  </wp:wrapPolygon>
                </wp:wrapThrough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9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97851" w14:textId="768B0092" w:rsidR="008B21DC" w:rsidRPr="00846FB4" w:rsidRDefault="008B21DC" w:rsidP="001E79E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4"/>
                              </w:rPr>
                            </w:pPr>
                            <w:r w:rsidRPr="00846FB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40"/>
                              </w:rPr>
                              <w:t>水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8D9B1" id="テキスト ボックス 58" o:spid="_x0000_s1032" type="#_x0000_t202" style="position:absolute;left:0;text-align:left;margin-left:716.25pt;margin-top:19.5pt;width:66pt;height:38.8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" filled="f" stroked="f" strokeweight=".5pt">
                <v:textbox>
                  <w:txbxContent>
                    <w:p w14:paraId="26597851" w14:textId="768B0092" w:rsidR="008B21DC" w:rsidRPr="00846FB4" w:rsidRDefault="008B21DC" w:rsidP="001E79E4">
                      <w:pPr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4"/>
                        </w:rPr>
                      </w:pPr>
                      <w:r w:rsidRPr="00846FB4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40"/>
                        </w:rPr>
                        <w:t>水処理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EF2EB1">
        <w:rPr>
          <w:rFonts w:ascii="BIZ UDPゴシック" w:eastAsia="BIZ UDPゴシック" w:hAnsi="BIZ UDPゴシック" w:hint="eastAsia"/>
          <w:sz w:val="28"/>
          <w:szCs w:val="32"/>
        </w:rPr>
        <w:t>また</w:t>
      </w:r>
      <w:r w:rsidR="008B21DC" w:rsidRPr="0024300B">
        <w:rPr>
          <w:rFonts w:ascii="BIZ UDPゴシック" w:eastAsia="BIZ UDPゴシック" w:hAnsi="BIZ UDPゴシック" w:hint="eastAsia"/>
          <w:sz w:val="28"/>
          <w:szCs w:val="32"/>
        </w:rPr>
        <w:t>、</w:t>
      </w:r>
      <w:r w:rsidR="00713BFA">
        <w:rPr>
          <w:rFonts w:ascii="BIZ UDPゴシック" w:eastAsia="BIZ UDPゴシック" w:hAnsi="BIZ UDPゴシック" w:hint="eastAsia"/>
          <w:sz w:val="28"/>
          <w:szCs w:val="32"/>
        </w:rPr>
        <w:t>鮮度保持剤の種類、</w:t>
      </w:r>
      <w:r w:rsidR="008B21DC" w:rsidRPr="0024300B">
        <w:rPr>
          <w:rFonts w:ascii="BIZ UDPゴシック" w:eastAsia="BIZ UDPゴシック" w:hAnsi="BIZ UDPゴシック" w:hint="eastAsia"/>
          <w:sz w:val="28"/>
          <w:szCs w:val="32"/>
        </w:rPr>
        <w:t>収穫後の温湿度や鮮度保持剤の処理時間など、細かな条件の違い</w:t>
      </w:r>
      <w:r w:rsidR="005E39EA">
        <w:rPr>
          <w:rFonts w:ascii="BIZ UDPゴシック" w:eastAsia="BIZ UDPゴシック" w:hAnsi="BIZ UDPゴシック" w:hint="eastAsia"/>
          <w:sz w:val="28"/>
          <w:szCs w:val="32"/>
        </w:rPr>
        <w:t>が</w:t>
      </w:r>
      <w:r w:rsidR="008B21DC" w:rsidRPr="0024300B">
        <w:rPr>
          <w:rFonts w:ascii="BIZ UDPゴシック" w:eastAsia="BIZ UDPゴシック" w:hAnsi="BIZ UDPゴシック" w:hint="eastAsia"/>
          <w:sz w:val="28"/>
          <w:szCs w:val="32"/>
        </w:rPr>
        <w:t>花の品質に大きな影響を与えることが分かり、農の普及課では</w:t>
      </w:r>
      <w:r>
        <w:rPr>
          <w:rFonts w:ascii="BIZ UDPゴシック" w:eastAsia="BIZ UDPゴシック" w:hAnsi="BIZ UDPゴシック" w:hint="eastAsia"/>
          <w:sz w:val="28"/>
          <w:szCs w:val="32"/>
        </w:rPr>
        <w:t>追加</w:t>
      </w:r>
      <w:r w:rsidR="008B21DC" w:rsidRPr="0024300B">
        <w:rPr>
          <w:rFonts w:ascii="BIZ UDPゴシック" w:eastAsia="BIZ UDPゴシック" w:hAnsi="BIZ UDPゴシック" w:hint="eastAsia"/>
          <w:sz w:val="28"/>
          <w:szCs w:val="32"/>
        </w:rPr>
        <w:t>試験も予定して</w:t>
      </w:r>
      <w:r>
        <w:rPr>
          <w:rFonts w:ascii="BIZ UDPゴシック" w:eastAsia="BIZ UDPゴシック" w:hAnsi="BIZ UDPゴシック" w:hint="eastAsia"/>
          <w:sz w:val="28"/>
          <w:szCs w:val="32"/>
        </w:rPr>
        <w:t>います。</w:t>
      </w:r>
    </w:p>
    <w:p w14:paraId="6831A56A" w14:textId="10C45B0C" w:rsidR="008B21DC" w:rsidRPr="0024300B" w:rsidRDefault="008B21DC" w:rsidP="008B21DC">
      <w:pPr>
        <w:spacing w:line="360" w:lineRule="exact"/>
        <w:ind w:firstLine="210"/>
        <w:rPr>
          <w:rFonts w:ascii="BIZ UDPゴシック" w:eastAsia="BIZ UDPゴシック" w:hAnsi="BIZ UDPゴシック"/>
          <w:sz w:val="28"/>
          <w:szCs w:val="32"/>
        </w:rPr>
      </w:pPr>
      <w:r w:rsidRPr="0024300B">
        <w:rPr>
          <w:rFonts w:ascii="BIZ UDPゴシック" w:eastAsia="BIZ UDPゴシック" w:hAnsi="BIZ UDPゴシック" w:hint="eastAsia"/>
          <w:sz w:val="28"/>
          <w:szCs w:val="32"/>
        </w:rPr>
        <w:t>詳細について知りたい方は、当事務所までお問合せください。</w:t>
      </w:r>
    </w:p>
    <w:p w14:paraId="53A3B3F1" w14:textId="68DE1C35" w:rsidR="008B21DC" w:rsidRDefault="001E79E4" w:rsidP="008B21DC">
      <w:pPr>
        <w:spacing w:line="400" w:lineRule="exact"/>
        <w:ind w:firstLine="238"/>
        <w:rPr>
          <w:rFonts w:ascii="BIZ UDPゴシック" w:eastAsia="BIZ UDPゴシック" w:hAnsi="BIZ UDPゴシック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65BEFE12" wp14:editId="73F00DBE">
            <wp:simplePos x="0" y="0"/>
            <wp:positionH relativeFrom="column">
              <wp:posOffset>1714500</wp:posOffset>
            </wp:positionH>
            <wp:positionV relativeFrom="paragraph">
              <wp:posOffset>180975</wp:posOffset>
            </wp:positionV>
            <wp:extent cx="381000" cy="381000"/>
            <wp:effectExtent l="0" t="0" r="0" b="0"/>
            <wp:wrapThrough wrapText="bothSides">
              <wp:wrapPolygon edited="0">
                <wp:start x="3240" y="0"/>
                <wp:lineTo x="0" y="1080"/>
                <wp:lineTo x="1080" y="8640"/>
                <wp:lineTo x="8640" y="17280"/>
                <wp:lineTo x="14040" y="20520"/>
                <wp:lineTo x="20520" y="20520"/>
                <wp:lineTo x="20520" y="14040"/>
                <wp:lineTo x="9720" y="0"/>
                <wp:lineTo x="3240" y="0"/>
              </wp:wrapPolygon>
            </wp:wrapThrough>
            <wp:docPr id="10" name="図 10" descr="赤いぶどうのイラスト（小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赤いぶどうのイラスト（小粒）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491DB333" wp14:editId="5B4C1D65">
            <wp:simplePos x="0" y="0"/>
            <wp:positionH relativeFrom="column">
              <wp:posOffset>7668895</wp:posOffset>
            </wp:positionH>
            <wp:positionV relativeFrom="paragraph">
              <wp:posOffset>180975</wp:posOffset>
            </wp:positionV>
            <wp:extent cx="381000" cy="381000"/>
            <wp:effectExtent l="0" t="0" r="0" b="0"/>
            <wp:wrapThrough wrapText="bothSides">
              <wp:wrapPolygon edited="0">
                <wp:start x="11880" y="0"/>
                <wp:lineTo x="5400" y="8640"/>
                <wp:lineTo x="0" y="16200"/>
                <wp:lineTo x="0" y="20520"/>
                <wp:lineTo x="7560" y="20520"/>
                <wp:lineTo x="12960" y="17280"/>
                <wp:lineTo x="20520" y="8640"/>
                <wp:lineTo x="20520" y="1080"/>
                <wp:lineTo x="18360" y="0"/>
                <wp:lineTo x="11880" y="0"/>
              </wp:wrapPolygon>
            </wp:wrapThrough>
            <wp:docPr id="9" name="図 9" descr="赤いぶどうのイラスト（小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赤いぶどうのイラスト（小粒）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1DC">
        <w:rPr>
          <w:rFonts w:ascii="BIZ UDPゴシック" w:eastAsia="BIZ UDPゴシック" w:hAnsi="BIZ UDPゴシック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45EF0C" wp14:editId="121090C6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5459730" cy="49593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730" cy="49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A7A239" w14:textId="75C524B6" w:rsidR="008B21DC" w:rsidRPr="00DB796F" w:rsidRDefault="008B21DC" w:rsidP="008B21D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44"/>
                                <w:szCs w:val="24"/>
                              </w:rPr>
                            </w:pPr>
                            <w:r w:rsidRPr="00DB796F">
                              <w:rPr>
                                <w:rFonts w:ascii="BIZ UDPゴシック" w:eastAsia="BIZ UDPゴシック" w:hAnsi="BIZ UDPゴシック" w:cs="HG創英角ﾎﾟｯﾌﾟ体" w:hint="eastAsia"/>
                                <w:b/>
                                <w:sz w:val="40"/>
                                <w:szCs w:val="40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反射シートによる</w:t>
                            </w:r>
                            <w:r w:rsidR="001E79E4">
                              <w:rPr>
                                <w:rFonts w:ascii="BIZ UDPゴシック" w:eastAsia="BIZ UDPゴシック" w:hAnsi="BIZ UDPゴシック" w:cs="HG創英角ﾎﾟｯﾌﾟ体" w:hint="eastAsia"/>
                                <w:b/>
                                <w:sz w:val="40"/>
                                <w:szCs w:val="40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「</w:t>
                            </w:r>
                            <w:r w:rsidRPr="00DB796F">
                              <w:rPr>
                                <w:rFonts w:ascii="BIZ UDPゴシック" w:eastAsia="BIZ UDPゴシック" w:hAnsi="BIZ UDPゴシック" w:cs="HG創英角ﾎﾟｯﾌﾟ体" w:hint="eastAsia"/>
                                <w:b/>
                                <w:sz w:val="40"/>
                                <w:szCs w:val="40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虹の雫</w:t>
                            </w:r>
                            <w:r w:rsidR="001E79E4">
                              <w:rPr>
                                <w:rFonts w:ascii="BIZ UDPゴシック" w:eastAsia="BIZ UDPゴシック" w:hAnsi="BIZ UDPゴシック" w:cs="HG創英角ﾎﾟｯﾌﾟ体" w:hint="eastAsia"/>
                                <w:b/>
                                <w:sz w:val="40"/>
                                <w:szCs w:val="40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」</w:t>
                            </w:r>
                            <w:r w:rsidRPr="00DB796F">
                              <w:rPr>
                                <w:rFonts w:ascii="BIZ UDPゴシック" w:eastAsia="BIZ UDPゴシック" w:hAnsi="BIZ UDPゴシック" w:cs="HG創英角ﾎﾟｯﾌﾟ体" w:hint="eastAsia"/>
                                <w:b/>
                                <w:sz w:val="40"/>
                                <w:szCs w:val="40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の</w:t>
                            </w:r>
                            <w:r w:rsidR="001E79E4">
                              <w:rPr>
                                <w:rFonts w:ascii="BIZ UDPゴシック" w:eastAsia="BIZ UDPゴシック" w:hAnsi="BIZ UDPゴシック" w:cs="HG創英角ﾎﾟｯﾌﾟ体" w:hint="eastAsia"/>
                                <w:b/>
                                <w:sz w:val="40"/>
                                <w:szCs w:val="40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品質</w:t>
                            </w:r>
                            <w:r w:rsidRPr="00DB796F">
                              <w:rPr>
                                <w:rFonts w:ascii="BIZ UDPゴシック" w:eastAsia="BIZ UDPゴシック" w:hAnsi="BIZ UDPゴシック" w:cs="HG創英角ﾎﾟｯﾌﾟ体" w:hint="eastAsia"/>
                                <w:b/>
                                <w:sz w:val="40"/>
                                <w:szCs w:val="40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向上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5EF0C" id="テキスト ボックス 61" o:spid="_x0000_s1033" type="#_x0000_t202" style="position:absolute;left:0;text-align:left;margin-left:0;margin-top:6.75pt;width:429.9pt;height:39.05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" filled="f" stroked="f" strokeweight=".5pt">
                <v:textbox>
                  <w:txbxContent>
                    <w:p w14:paraId="53A7A239" w14:textId="75C524B6" w:rsidR="008B21DC" w:rsidRPr="00DB796F" w:rsidRDefault="008B21DC" w:rsidP="008B21DC">
                      <w:pPr>
                        <w:rPr>
                          <w:rFonts w:ascii="BIZ UDPゴシック" w:eastAsia="BIZ UDPゴシック" w:hAnsi="BIZ UDPゴシック"/>
                          <w:b/>
                          <w:sz w:val="44"/>
                          <w:szCs w:val="24"/>
                        </w:rPr>
                      </w:pPr>
                      <w:r w:rsidRPr="00DB796F">
                        <w:rPr>
                          <w:rFonts w:ascii="BIZ UDPゴシック" w:eastAsia="BIZ UDPゴシック" w:hAnsi="BIZ UDPゴシック" w:cs="HG創英角ﾎﾟｯﾌﾟ体" w:hint="eastAsia"/>
                          <w:b/>
                          <w:sz w:val="40"/>
                          <w:szCs w:val="40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反射シートによる</w:t>
                      </w:r>
                      <w:r w:rsidR="001E79E4">
                        <w:rPr>
                          <w:rFonts w:ascii="BIZ UDPゴシック" w:eastAsia="BIZ UDPゴシック" w:hAnsi="BIZ UDPゴシック" w:cs="HG創英角ﾎﾟｯﾌﾟ体" w:hint="eastAsia"/>
                          <w:b/>
                          <w:sz w:val="40"/>
                          <w:szCs w:val="40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「</w:t>
                      </w:r>
                      <w:r w:rsidRPr="00DB796F">
                        <w:rPr>
                          <w:rFonts w:ascii="BIZ UDPゴシック" w:eastAsia="BIZ UDPゴシック" w:hAnsi="BIZ UDPゴシック" w:cs="HG創英角ﾎﾟｯﾌﾟ体" w:hint="eastAsia"/>
                          <w:b/>
                          <w:sz w:val="40"/>
                          <w:szCs w:val="40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虹の雫</w:t>
                      </w:r>
                      <w:r w:rsidR="001E79E4">
                        <w:rPr>
                          <w:rFonts w:ascii="BIZ UDPゴシック" w:eastAsia="BIZ UDPゴシック" w:hAnsi="BIZ UDPゴシック" w:cs="HG創英角ﾎﾟｯﾌﾟ体" w:hint="eastAsia"/>
                          <w:b/>
                          <w:sz w:val="40"/>
                          <w:szCs w:val="40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」</w:t>
                      </w:r>
                      <w:r w:rsidRPr="00DB796F">
                        <w:rPr>
                          <w:rFonts w:ascii="BIZ UDPゴシック" w:eastAsia="BIZ UDPゴシック" w:hAnsi="BIZ UDPゴシック" w:cs="HG創英角ﾎﾟｯﾌﾟ体" w:hint="eastAsia"/>
                          <w:b/>
                          <w:sz w:val="40"/>
                          <w:szCs w:val="40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の</w:t>
                      </w:r>
                      <w:r w:rsidR="001E79E4">
                        <w:rPr>
                          <w:rFonts w:ascii="BIZ UDPゴシック" w:eastAsia="BIZ UDPゴシック" w:hAnsi="BIZ UDPゴシック" w:cs="HG創英角ﾎﾟｯﾌﾟ体" w:hint="eastAsia"/>
                          <w:b/>
                          <w:sz w:val="40"/>
                          <w:szCs w:val="40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品質</w:t>
                      </w:r>
                      <w:r w:rsidRPr="00DB796F">
                        <w:rPr>
                          <w:rFonts w:ascii="BIZ UDPゴシック" w:eastAsia="BIZ UDPゴシック" w:hAnsi="BIZ UDPゴシック" w:cs="HG創英角ﾎﾟｯﾌﾟ体" w:hint="eastAsia"/>
                          <w:b/>
                          <w:sz w:val="40"/>
                          <w:szCs w:val="40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向上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1DC" w:rsidRPr="008B21DC">
        <w:rPr>
          <w:rFonts w:ascii="BIZ UDPゴシック" w:eastAsia="BIZ UDPゴシック" w:hAnsi="BIZ UDPゴシック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CC9801C" wp14:editId="208EB0AE">
                <wp:simplePos x="0" y="0"/>
                <wp:positionH relativeFrom="margin">
                  <wp:posOffset>-234315</wp:posOffset>
                </wp:positionH>
                <wp:positionV relativeFrom="paragraph">
                  <wp:posOffset>103505</wp:posOffset>
                </wp:positionV>
                <wp:extent cx="10259695" cy="534035"/>
                <wp:effectExtent l="19050" t="19050" r="27305" b="18415"/>
                <wp:wrapNone/>
                <wp:docPr id="60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259695" cy="5340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304EA" id="正方形/長方形 12" o:spid="_x0000_s1026" style="position:absolute;left:0;text-align:left;margin-left:-18.45pt;margin-top:8.15pt;width:807.85pt;height:42.0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" fillcolor="#deeaf6 [664]" strokecolor="#9cc2e5 [1944]" strokeweight="3pt">
                <w10:wrap anchorx="margin"/>
              </v:rect>
            </w:pict>
          </mc:Fallback>
        </mc:AlternateContent>
      </w:r>
    </w:p>
    <w:p w14:paraId="07AADCA7" w14:textId="23447161" w:rsidR="008B21DC" w:rsidRDefault="008B21DC" w:rsidP="008B21DC">
      <w:pPr>
        <w:spacing w:line="400" w:lineRule="exact"/>
        <w:ind w:firstLine="238"/>
        <w:rPr>
          <w:rFonts w:ascii="BIZ UDPゴシック" w:eastAsia="BIZ UDPゴシック" w:hAnsi="BIZ UDPゴシック"/>
          <w:b/>
          <w:bCs/>
          <w:sz w:val="24"/>
        </w:rPr>
      </w:pPr>
    </w:p>
    <w:p w14:paraId="26F9E55F" w14:textId="54B7185F" w:rsidR="008B21DC" w:rsidRDefault="008B21DC" w:rsidP="008B21DC">
      <w:pPr>
        <w:spacing w:line="400" w:lineRule="exact"/>
        <w:ind w:firstLine="238"/>
        <w:rPr>
          <w:rFonts w:ascii="BIZ UDPゴシック" w:eastAsia="BIZ UDPゴシック" w:hAnsi="BIZ UDPゴシック"/>
          <w:b/>
          <w:bCs/>
          <w:sz w:val="24"/>
        </w:rPr>
      </w:pPr>
    </w:p>
    <w:p w14:paraId="51BC6747" w14:textId="11DB4259" w:rsidR="00D31A4B" w:rsidRPr="00090042" w:rsidRDefault="00090042" w:rsidP="001E79E4">
      <w:pPr>
        <w:overflowPunct w:val="0"/>
        <w:spacing w:line="360" w:lineRule="exact"/>
        <w:ind w:firstLineChars="100" w:firstLine="220"/>
        <w:textAlignment w:val="baseline"/>
        <w:rPr>
          <w:rFonts w:ascii="BIZ UDPゴシック" w:eastAsia="BIZ UDPゴシック" w:hAnsi="BIZ UDPゴシック"/>
          <w:sz w:val="28"/>
          <w:szCs w:val="28"/>
        </w:rPr>
      </w:pPr>
      <w:r w:rsidRPr="00090042">
        <w:rPr>
          <w:noProof/>
          <w:sz w:val="22"/>
          <w:szCs w:val="24"/>
        </w:rPr>
        <w:drawing>
          <wp:anchor distT="0" distB="0" distL="114300" distR="114300" simplePos="0" relativeHeight="251740160" behindDoc="0" locked="0" layoutInCell="1" allowOverlap="1" wp14:anchorId="43FBDA71" wp14:editId="2E67536F">
            <wp:simplePos x="0" y="0"/>
            <wp:positionH relativeFrom="column">
              <wp:posOffset>8035290</wp:posOffset>
            </wp:positionH>
            <wp:positionV relativeFrom="paragraph">
              <wp:posOffset>106680</wp:posOffset>
            </wp:positionV>
            <wp:extent cx="2065655" cy="1780540"/>
            <wp:effectExtent l="28258" t="9842" r="20002" b="20003"/>
            <wp:wrapThrough wrapText="bothSides">
              <wp:wrapPolygon edited="0">
                <wp:start x="-103" y="21943"/>
                <wp:lineTo x="21610" y="21943"/>
                <wp:lineTo x="21610" y="-12"/>
                <wp:lineTo x="-103" y="-12"/>
                <wp:lineTo x="-103" y="21943"/>
              </wp:wrapPolygon>
            </wp:wrapThrough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67"/>
                    <a:stretch/>
                  </pic:blipFill>
                  <pic:spPr bwMode="auto">
                    <a:xfrm rot="5400000">
                      <a:off x="0" y="0"/>
                      <a:ext cx="2065655" cy="17805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A4B" w:rsidRPr="00090042">
        <w:rPr>
          <w:rFonts w:ascii="BIZ UDPゴシック" w:eastAsia="BIZ UDPゴシック" w:hAnsi="BIZ UDPゴシック" w:hint="eastAsia"/>
          <w:sz w:val="28"/>
          <w:szCs w:val="28"/>
        </w:rPr>
        <w:t>フルーティーな香りと甘い味わいが特徴の大阪オリジナルぶどう「虹の雫」</w:t>
      </w:r>
      <w:r w:rsidR="001E79E4">
        <w:rPr>
          <w:rFonts w:ascii="BIZ UDPゴシック" w:eastAsia="BIZ UDPゴシック" w:hAnsi="BIZ UDPゴシック" w:hint="eastAsia"/>
          <w:sz w:val="28"/>
          <w:szCs w:val="28"/>
        </w:rPr>
        <w:t>の糖度上昇</w:t>
      </w:r>
      <w:r w:rsidR="005E39EA">
        <w:rPr>
          <w:rFonts w:ascii="BIZ UDPゴシック" w:eastAsia="BIZ UDPゴシック" w:hAnsi="BIZ UDPゴシック" w:hint="eastAsia"/>
          <w:sz w:val="28"/>
          <w:szCs w:val="28"/>
        </w:rPr>
        <w:t>や</w:t>
      </w:r>
      <w:r w:rsidR="001E79E4">
        <w:rPr>
          <w:rFonts w:ascii="BIZ UDPゴシック" w:eastAsia="BIZ UDPゴシック" w:hAnsi="BIZ UDPゴシック" w:hint="eastAsia"/>
          <w:sz w:val="28"/>
          <w:szCs w:val="28"/>
        </w:rPr>
        <w:t>着色向上など</w:t>
      </w:r>
      <w:r w:rsidR="00D31A4B" w:rsidRPr="00090042">
        <w:rPr>
          <w:rFonts w:ascii="BIZ UDPゴシック" w:eastAsia="BIZ UDPゴシック" w:hAnsi="BIZ UDPゴシック" w:hint="eastAsia"/>
          <w:sz w:val="28"/>
          <w:szCs w:val="28"/>
        </w:rPr>
        <w:t>、より一層の</w:t>
      </w:r>
      <w:r w:rsidR="005E39EA">
        <w:rPr>
          <w:rFonts w:ascii="BIZ UDPゴシック" w:eastAsia="BIZ UDPゴシック" w:hAnsi="BIZ UDPゴシック" w:hint="eastAsia"/>
          <w:sz w:val="28"/>
          <w:szCs w:val="28"/>
        </w:rPr>
        <w:t>高品質化</w:t>
      </w:r>
      <w:r w:rsidR="00D31A4B" w:rsidRPr="00090042">
        <w:rPr>
          <w:rFonts w:ascii="BIZ UDPゴシック" w:eastAsia="BIZ UDPゴシック" w:hAnsi="BIZ UDPゴシック" w:hint="eastAsia"/>
          <w:sz w:val="28"/>
          <w:szCs w:val="28"/>
        </w:rPr>
        <w:t>を目指して、反射シートによる試験を行いました。</w:t>
      </w:r>
    </w:p>
    <w:p w14:paraId="43D2E93B" w14:textId="7C68FCC9" w:rsidR="00D31A4B" w:rsidRPr="00090042" w:rsidRDefault="00D31A4B" w:rsidP="00090042">
      <w:pPr>
        <w:overflowPunct w:val="0"/>
        <w:spacing w:line="360" w:lineRule="exact"/>
        <w:textAlignment w:val="baseline"/>
        <w:rPr>
          <w:rFonts w:ascii="BIZ UDPゴシック" w:eastAsia="BIZ UDPゴシック" w:hAnsi="BIZ UDPゴシック"/>
          <w:sz w:val="28"/>
          <w:szCs w:val="28"/>
        </w:rPr>
      </w:pPr>
      <w:r w:rsidRPr="00090042">
        <w:rPr>
          <w:rFonts w:ascii="BIZ UDPゴシック" w:eastAsia="BIZ UDPゴシック" w:hAnsi="BIZ UDPゴシック" w:hint="eastAsia"/>
          <w:sz w:val="28"/>
          <w:szCs w:val="28"/>
        </w:rPr>
        <w:t xml:space="preserve">　反射シートは、太陽からの光を乱反射させて光を広く拡散することにより、害虫の忌避や果実の生育</w:t>
      </w:r>
      <w:r w:rsidR="001E79E4">
        <w:rPr>
          <w:rFonts w:ascii="BIZ UDPゴシック" w:eastAsia="BIZ UDPゴシック" w:hAnsi="BIZ UDPゴシック" w:hint="eastAsia"/>
          <w:sz w:val="28"/>
          <w:szCs w:val="28"/>
        </w:rPr>
        <w:t>促進</w:t>
      </w:r>
      <w:r w:rsidRPr="00090042">
        <w:rPr>
          <w:rFonts w:ascii="BIZ UDPゴシック" w:eastAsia="BIZ UDPゴシック" w:hAnsi="BIZ UDPゴシック" w:hint="eastAsia"/>
          <w:sz w:val="28"/>
          <w:szCs w:val="28"/>
        </w:rPr>
        <w:t>に効果が期待される資材です。今年度は、図１の</w:t>
      </w:r>
      <w:r w:rsidR="00485315">
        <w:rPr>
          <w:rFonts w:ascii="BIZ UDPゴシック" w:eastAsia="BIZ UDPゴシック" w:hAnsi="BIZ UDPゴシック" w:hint="eastAsia"/>
          <w:sz w:val="28"/>
          <w:szCs w:val="28"/>
        </w:rPr>
        <w:t>ように</w:t>
      </w:r>
      <w:r w:rsidRPr="00090042">
        <w:rPr>
          <w:rFonts w:ascii="BIZ UDPゴシック" w:eastAsia="BIZ UDPゴシック" w:hAnsi="BIZ UDPゴシック" w:hint="eastAsia"/>
          <w:sz w:val="28"/>
          <w:szCs w:val="28"/>
        </w:rPr>
        <w:t>反射シートを</w:t>
      </w:r>
      <w:r w:rsidR="00AB7A78">
        <w:rPr>
          <w:rFonts w:ascii="BIZ UDPゴシック" w:eastAsia="BIZ UDPゴシック" w:hAnsi="BIZ UDPゴシック" w:hint="eastAsia"/>
          <w:sz w:val="28"/>
          <w:szCs w:val="28"/>
        </w:rPr>
        <w:t>ぶどうの棚</w:t>
      </w:r>
      <w:r w:rsidR="005E39EA">
        <w:rPr>
          <w:rFonts w:ascii="BIZ UDPゴシック" w:eastAsia="BIZ UDPゴシック" w:hAnsi="BIZ UDPゴシック" w:hint="eastAsia"/>
          <w:sz w:val="28"/>
          <w:szCs w:val="28"/>
        </w:rPr>
        <w:t>下</w:t>
      </w:r>
      <w:r w:rsidR="00AB7A78">
        <w:rPr>
          <w:rFonts w:ascii="BIZ UDPゴシック" w:eastAsia="BIZ UDPゴシック" w:hAnsi="BIZ UDPゴシック" w:hint="eastAsia"/>
          <w:sz w:val="28"/>
          <w:szCs w:val="28"/>
        </w:rPr>
        <w:t>に</w:t>
      </w:r>
      <w:r w:rsidRPr="00090042">
        <w:rPr>
          <w:rFonts w:ascii="BIZ UDPゴシック" w:eastAsia="BIZ UDPゴシック" w:hAnsi="BIZ UDPゴシック" w:hint="eastAsia"/>
          <w:sz w:val="28"/>
          <w:szCs w:val="28"/>
        </w:rPr>
        <w:t>設置して、果実品質の変化を確認しました。</w:t>
      </w:r>
    </w:p>
    <w:p w14:paraId="0D4A5F7E" w14:textId="7AA90261" w:rsidR="00D31A4B" w:rsidRPr="00090042" w:rsidRDefault="00D31A4B" w:rsidP="00090042">
      <w:pPr>
        <w:overflowPunct w:val="0"/>
        <w:spacing w:line="360" w:lineRule="exact"/>
        <w:textAlignment w:val="baseline"/>
        <w:rPr>
          <w:rFonts w:ascii="BIZ UDPゴシック" w:eastAsia="BIZ UDPゴシック" w:hAnsi="BIZ UDPゴシック"/>
          <w:sz w:val="28"/>
          <w:szCs w:val="28"/>
        </w:rPr>
      </w:pPr>
      <w:r w:rsidRPr="00090042">
        <w:rPr>
          <w:rFonts w:ascii="BIZ UDPゴシック" w:eastAsia="BIZ UDPゴシック" w:hAnsi="BIZ UDPゴシック" w:hint="eastAsia"/>
          <w:sz w:val="28"/>
          <w:szCs w:val="28"/>
        </w:rPr>
        <w:t xml:space="preserve">　結果は、糖度や着色に対する効果は確認できなかったものの、反射シート設置区で</w:t>
      </w:r>
      <w:r w:rsidR="00485315">
        <w:rPr>
          <w:rFonts w:ascii="BIZ UDPゴシック" w:eastAsia="BIZ UDPゴシック" w:hAnsi="BIZ UDPゴシック" w:hint="eastAsia"/>
          <w:sz w:val="28"/>
          <w:szCs w:val="28"/>
        </w:rPr>
        <w:t>は、</w:t>
      </w:r>
      <w:r w:rsidRPr="00090042">
        <w:rPr>
          <w:rFonts w:ascii="BIZ UDPゴシック" w:eastAsia="BIZ UDPゴシック" w:hAnsi="BIZ UDPゴシック" w:hint="eastAsia"/>
          <w:sz w:val="28"/>
          <w:szCs w:val="28"/>
        </w:rPr>
        <w:t>害虫による果皮被害の減少が見られました。また、</w:t>
      </w:r>
      <w:r w:rsidR="005E39EA">
        <w:rPr>
          <w:rFonts w:ascii="BIZ UDPゴシック" w:eastAsia="BIZ UDPゴシック" w:hAnsi="BIZ UDPゴシック" w:hint="eastAsia"/>
          <w:sz w:val="28"/>
          <w:szCs w:val="28"/>
        </w:rPr>
        <w:t>果房付近の温度</w:t>
      </w:r>
      <w:r w:rsidRPr="00090042">
        <w:rPr>
          <w:rFonts w:ascii="BIZ UDPゴシック" w:eastAsia="BIZ UDPゴシック" w:hAnsi="BIZ UDPゴシック" w:hint="eastAsia"/>
          <w:sz w:val="28"/>
          <w:szCs w:val="28"/>
        </w:rPr>
        <w:t>については、シート設置の有無で差異はみられませんでした。</w:t>
      </w:r>
    </w:p>
    <w:p w14:paraId="793E1D31" w14:textId="51CDD64C" w:rsidR="00D31A4B" w:rsidRPr="00090042" w:rsidRDefault="005E39EA" w:rsidP="00090042">
      <w:pPr>
        <w:overflowPunct w:val="0"/>
        <w:spacing w:line="360" w:lineRule="exact"/>
        <w:textAlignment w:val="baseline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/>
          <w:noProof/>
          <w:sz w:val="28"/>
          <w:szCs w:val="28"/>
        </w:rPr>
        <w:drawing>
          <wp:anchor distT="0" distB="0" distL="114300" distR="114300" simplePos="0" relativeHeight="251784192" behindDoc="0" locked="0" layoutInCell="1" allowOverlap="1" wp14:anchorId="4648EB20" wp14:editId="68ECF29C">
            <wp:simplePos x="0" y="0"/>
            <wp:positionH relativeFrom="column">
              <wp:posOffset>5166857</wp:posOffset>
            </wp:positionH>
            <wp:positionV relativeFrom="paragraph">
              <wp:posOffset>370922</wp:posOffset>
            </wp:positionV>
            <wp:extent cx="4777105" cy="1231900"/>
            <wp:effectExtent l="0" t="0" r="0" b="0"/>
            <wp:wrapThrough wrapText="bothSides">
              <wp:wrapPolygon edited="0">
                <wp:start x="15074" y="0"/>
                <wp:lineTo x="1895" y="1002"/>
                <wp:lineTo x="1895" y="5344"/>
                <wp:lineTo x="947" y="6012"/>
                <wp:lineTo x="947" y="8016"/>
                <wp:lineTo x="1895" y="10689"/>
                <wp:lineTo x="1895" y="18705"/>
                <wp:lineTo x="7063" y="20375"/>
                <wp:lineTo x="20156" y="20375"/>
                <wp:lineTo x="20242" y="19707"/>
                <wp:lineTo x="21017" y="16033"/>
                <wp:lineTo x="20328" y="13027"/>
                <wp:lineTo x="19725" y="10689"/>
                <wp:lineTo x="19897" y="1336"/>
                <wp:lineTo x="19208" y="668"/>
                <wp:lineTo x="15763" y="0"/>
                <wp:lineTo x="15074" y="0"/>
              </wp:wrapPolygon>
            </wp:wrapThrough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EB1">
        <w:rPr>
          <w:rFonts w:ascii="BIZ UDPゴシック" w:eastAsia="BIZ UDPゴシック" w:hAnsi="BIZ UDPゴシック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F5EB274" wp14:editId="00887C9C">
                <wp:simplePos x="0" y="0"/>
                <wp:positionH relativeFrom="margin">
                  <wp:posOffset>5068570</wp:posOffset>
                </wp:positionH>
                <wp:positionV relativeFrom="paragraph">
                  <wp:posOffset>434340</wp:posOffset>
                </wp:positionV>
                <wp:extent cx="4728210" cy="1796415"/>
                <wp:effectExtent l="0" t="0" r="15240" b="13335"/>
                <wp:wrapThrough wrapText="bothSides">
                  <wp:wrapPolygon edited="0">
                    <wp:start x="0" y="0"/>
                    <wp:lineTo x="0" y="21531"/>
                    <wp:lineTo x="21583" y="21531"/>
                    <wp:lineTo x="21583" y="0"/>
                    <wp:lineTo x="0" y="0"/>
                  </wp:wrapPolygon>
                </wp:wrapThrough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8210" cy="179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D6866" id="正方形/長方形 45" o:spid="_x0000_s1026" style="position:absolute;left:0;text-align:left;margin-left:399.1pt;margin-top:34.2pt;width:372.3pt;height:141.4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" filled="f" strokecolor="white [3212]" strokeweight="1pt">
                <w10:wrap type="through" anchorx="margin"/>
              </v:rect>
            </w:pict>
          </mc:Fallback>
        </mc:AlternateContent>
      </w:r>
      <w:r w:rsidR="00D31A4B" w:rsidRPr="00090042">
        <w:rPr>
          <w:rFonts w:ascii="BIZ UDPゴシック" w:eastAsia="BIZ UDPゴシック" w:hAnsi="BIZ UDPゴシック" w:hint="eastAsia"/>
          <w:sz w:val="28"/>
          <w:szCs w:val="28"/>
        </w:rPr>
        <w:t xml:space="preserve">　今回は</w:t>
      </w:r>
      <w:r w:rsidR="00AB7A78">
        <w:rPr>
          <w:rFonts w:ascii="BIZ UDPゴシック" w:eastAsia="BIZ UDPゴシック" w:hAnsi="BIZ UDPゴシック" w:hint="eastAsia"/>
          <w:sz w:val="28"/>
          <w:szCs w:val="28"/>
        </w:rPr>
        <w:t>棚下</w:t>
      </w:r>
      <w:r w:rsidR="00D31A4B" w:rsidRPr="00090042">
        <w:rPr>
          <w:rFonts w:ascii="BIZ UDPゴシック" w:eastAsia="BIZ UDPゴシック" w:hAnsi="BIZ UDPゴシック" w:hint="eastAsia"/>
          <w:sz w:val="28"/>
          <w:szCs w:val="28"/>
        </w:rPr>
        <w:t>が少し暗く、糖度や着色に対する効果</w:t>
      </w:r>
      <w:r w:rsidR="00AB7A78">
        <w:rPr>
          <w:rFonts w:ascii="BIZ UDPゴシック" w:eastAsia="BIZ UDPゴシック" w:hAnsi="BIZ UDPゴシック" w:hint="eastAsia"/>
          <w:sz w:val="28"/>
          <w:szCs w:val="28"/>
        </w:rPr>
        <w:t>が十分に確認できなかったことから、</w:t>
      </w:r>
      <w:r>
        <w:rPr>
          <w:rFonts w:ascii="BIZ UDPゴシック" w:eastAsia="BIZ UDPゴシック" w:hAnsi="BIZ UDPゴシック" w:hint="eastAsia"/>
          <w:sz w:val="28"/>
          <w:szCs w:val="28"/>
        </w:rPr>
        <w:t>農の普及課では、</w:t>
      </w:r>
      <w:r w:rsidR="00AB7A78">
        <w:rPr>
          <w:rFonts w:ascii="BIZ UDPゴシック" w:eastAsia="BIZ UDPゴシック" w:hAnsi="BIZ UDPゴシック" w:hint="eastAsia"/>
          <w:sz w:val="28"/>
          <w:szCs w:val="28"/>
        </w:rPr>
        <w:t>引き続き検証を続ける予定です。</w:t>
      </w:r>
    </w:p>
    <w:p w14:paraId="16CE9B9E" w14:textId="4844DBDB" w:rsidR="00D31A4B" w:rsidRDefault="001C4150" w:rsidP="00D31A4B">
      <w:pPr>
        <w:overflowPunct w:val="0"/>
        <w:textAlignment w:val="baseline"/>
        <w:rPr>
          <w:rFonts w:ascii="BIZ UDPゴシック" w:eastAsia="BIZ UDPゴシック" w:hAnsi="BIZ UDPゴシック"/>
          <w:sz w:val="24"/>
          <w:szCs w:val="2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E967AD" wp14:editId="2AB6E55D">
                <wp:simplePos x="0" y="0"/>
                <wp:positionH relativeFrom="column">
                  <wp:posOffset>5072076</wp:posOffset>
                </wp:positionH>
                <wp:positionV relativeFrom="paragraph">
                  <wp:posOffset>64770</wp:posOffset>
                </wp:positionV>
                <wp:extent cx="0" cy="1696775"/>
                <wp:effectExtent l="19050" t="0" r="19050" b="3683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967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A1F66" id="直線コネクタ 48" o:spid="_x0000_s1026" style="position:absolute;left:0;text-align:lef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4pt,5.1pt" to="399.4pt,1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" strokecolor="#9cc2e5 [1944]" strokeweight="3pt">
                <v:stroke joinstyle="miter"/>
              </v:line>
            </w:pict>
          </mc:Fallback>
        </mc:AlternateContent>
      </w:r>
      <w:r w:rsidRPr="006734B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8266B0D" wp14:editId="39C20991">
                <wp:simplePos x="0" y="0"/>
                <wp:positionH relativeFrom="margin">
                  <wp:posOffset>-247650</wp:posOffset>
                </wp:positionH>
                <wp:positionV relativeFrom="paragraph">
                  <wp:posOffset>47625</wp:posOffset>
                </wp:positionV>
                <wp:extent cx="5314950" cy="575945"/>
                <wp:effectExtent l="19050" t="19050" r="19050" b="1460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5759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6D587" id="正方形/長方形 42" o:spid="_x0000_s1026" style="position:absolute;left:0;text-align:left;margin-left:-19.5pt;margin-top:3.75pt;width:418.5pt;height:45.3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" fillcolor="#deeaf6 [664]" strokecolor="#9cc2e5 [1944]" strokeweight="3pt">
                <w10:wrap anchorx="margin"/>
              </v:rect>
            </w:pict>
          </mc:Fallback>
        </mc:AlternateContent>
      </w:r>
      <w:r w:rsidR="00485315">
        <w:rPr>
          <w:noProof/>
        </w:rPr>
        <w:drawing>
          <wp:anchor distT="0" distB="0" distL="114300" distR="114300" simplePos="0" relativeHeight="251781120" behindDoc="0" locked="0" layoutInCell="1" allowOverlap="1" wp14:anchorId="3B04C8BD" wp14:editId="63F5D5EB">
            <wp:simplePos x="0" y="0"/>
            <wp:positionH relativeFrom="column">
              <wp:posOffset>504825</wp:posOffset>
            </wp:positionH>
            <wp:positionV relativeFrom="paragraph">
              <wp:posOffset>114300</wp:posOffset>
            </wp:positionV>
            <wp:extent cx="438150" cy="438150"/>
            <wp:effectExtent l="0" t="0" r="0" b="0"/>
            <wp:wrapThrough wrapText="bothSides">
              <wp:wrapPolygon edited="0">
                <wp:start x="6574" y="0"/>
                <wp:lineTo x="4696" y="1878"/>
                <wp:lineTo x="0" y="13148"/>
                <wp:lineTo x="0" y="19722"/>
                <wp:lineTo x="939" y="20661"/>
                <wp:lineTo x="17843" y="20661"/>
                <wp:lineTo x="20661" y="20661"/>
                <wp:lineTo x="20661" y="15026"/>
                <wp:lineTo x="13148" y="939"/>
                <wp:lineTo x="12209" y="0"/>
                <wp:lineTo x="6574" y="0"/>
              </wp:wrapPolygon>
            </wp:wrapThrough>
            <wp:docPr id="17" name="図 17" descr="畑・田んぼを耕す人のイラスト（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畑・田んぼを耕す人のイラスト（女性）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31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28A7CA" wp14:editId="691C74D5">
                <wp:simplePos x="0" y="0"/>
                <wp:positionH relativeFrom="margin">
                  <wp:posOffset>1086485</wp:posOffset>
                </wp:positionH>
                <wp:positionV relativeFrom="paragraph">
                  <wp:posOffset>73660</wp:posOffset>
                </wp:positionV>
                <wp:extent cx="2687955" cy="49593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955" cy="49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B96F5" w14:textId="1CBB2E13" w:rsidR="003C551D" w:rsidRPr="0024300B" w:rsidRDefault="003C551D" w:rsidP="003C551D">
                            <w:pPr>
                              <w:rPr>
                                <w:rFonts w:ascii="BIZ UDPゴシック" w:eastAsia="BIZ UDPゴシック" w:hAnsi="BIZ UDPゴシック"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HG創英角ﾎﾟｯﾌﾟ体" w:hint="eastAsia"/>
                                <w:b/>
                                <w:sz w:val="40"/>
                                <w:szCs w:val="40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有機農産物アカデミ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8A7CA" id="テキスト ボックス 43" o:spid="_x0000_s1034" type="#_x0000_t202" style="position:absolute;left:0;text-align:left;margin-left:85.55pt;margin-top:5.8pt;width:211.65pt;height:39.0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" filled="f" stroked="f" strokeweight=".5pt">
                <v:textbox>
                  <w:txbxContent>
                    <w:p w14:paraId="5C0B96F5" w14:textId="1CBB2E13" w:rsidR="003C551D" w:rsidRPr="0024300B" w:rsidRDefault="003C551D" w:rsidP="003C551D">
                      <w:pPr>
                        <w:rPr>
                          <w:rFonts w:ascii="BIZ UDPゴシック" w:eastAsia="BIZ UDPゴシック" w:hAnsi="BIZ UDPゴシック"/>
                          <w:sz w:val="5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cs="HG創英角ﾎﾟｯﾌﾟ体" w:hint="eastAsia"/>
                          <w:b/>
                          <w:sz w:val="40"/>
                          <w:szCs w:val="40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有機農産物アカデミ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5315">
        <w:rPr>
          <w:noProof/>
        </w:rPr>
        <w:drawing>
          <wp:anchor distT="0" distB="0" distL="114300" distR="114300" simplePos="0" relativeHeight="251779072" behindDoc="0" locked="0" layoutInCell="1" allowOverlap="1" wp14:anchorId="70F0AEDB" wp14:editId="03BAEEC4">
            <wp:simplePos x="0" y="0"/>
            <wp:positionH relativeFrom="column">
              <wp:posOffset>3924300</wp:posOffset>
            </wp:positionH>
            <wp:positionV relativeFrom="paragraph">
              <wp:posOffset>123825</wp:posOffset>
            </wp:positionV>
            <wp:extent cx="457200" cy="457200"/>
            <wp:effectExtent l="0" t="0" r="0" b="0"/>
            <wp:wrapThrough wrapText="bothSides">
              <wp:wrapPolygon edited="0">
                <wp:start x="3600" y="0"/>
                <wp:lineTo x="1800" y="3600"/>
                <wp:lineTo x="0" y="20700"/>
                <wp:lineTo x="20700" y="20700"/>
                <wp:lineTo x="20700" y="14400"/>
                <wp:lineTo x="14400" y="14400"/>
                <wp:lineTo x="12600" y="2700"/>
                <wp:lineTo x="9900" y="0"/>
                <wp:lineTo x="3600" y="0"/>
              </wp:wrapPolygon>
            </wp:wrapThrough>
            <wp:docPr id="15" name="図 15" descr="野菜農家のイラスト（農業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野菜農家のイラスト（農業）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5525A" w14:textId="3E81E2BA" w:rsidR="00D31A4B" w:rsidRPr="00090042" w:rsidRDefault="00D31A4B" w:rsidP="00D31A4B">
      <w:pPr>
        <w:overflowPunct w:val="0"/>
        <w:textAlignment w:val="baseline"/>
        <w:rPr>
          <w:rFonts w:ascii="BIZ UDPゴシック" w:eastAsia="BIZ UDPゴシック" w:hAnsi="BIZ UDPゴシック"/>
          <w:sz w:val="24"/>
          <w:szCs w:val="24"/>
        </w:rPr>
      </w:pPr>
    </w:p>
    <w:p w14:paraId="3FF3C61A" w14:textId="2F704140" w:rsidR="00D31A4B" w:rsidRDefault="00D31A4B" w:rsidP="00D31A4B">
      <w:pPr>
        <w:overflowPunct w:val="0"/>
        <w:textAlignment w:val="baseline"/>
        <w:rPr>
          <w:rFonts w:ascii="BIZ UDPゴシック" w:eastAsia="BIZ UDPゴシック" w:hAnsi="BIZ UDPゴシック"/>
          <w:sz w:val="24"/>
          <w:szCs w:val="24"/>
        </w:rPr>
      </w:pPr>
    </w:p>
    <w:p w14:paraId="0995FDD7" w14:textId="5BAD6C8E" w:rsidR="003C551D" w:rsidRPr="003C551D" w:rsidRDefault="00EF2EB1" w:rsidP="003C551D">
      <w:pPr>
        <w:spacing w:line="360" w:lineRule="exact"/>
        <w:ind w:firstLineChars="100" w:firstLine="210"/>
        <w:rPr>
          <w:rFonts w:ascii="BIZ UDPゴシック" w:eastAsia="BIZ UDPゴシック" w:hAnsi="BIZ UDPゴシック"/>
          <w:sz w:val="28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353C4E" wp14:editId="35669172">
                <wp:simplePos x="0" y="0"/>
                <wp:positionH relativeFrom="margin">
                  <wp:posOffset>6234430</wp:posOffset>
                </wp:positionH>
                <wp:positionV relativeFrom="paragraph">
                  <wp:posOffset>604851</wp:posOffset>
                </wp:positionV>
                <wp:extent cx="914400" cy="287655"/>
                <wp:effectExtent l="0" t="0" r="0" b="0"/>
                <wp:wrapThrough wrapText="bothSides">
                  <wp:wrapPolygon edited="0">
                    <wp:start x="482" y="0"/>
                    <wp:lineTo x="482" y="20171"/>
                    <wp:lineTo x="21064" y="20171"/>
                    <wp:lineTo x="21064" y="0"/>
                    <wp:lineTo x="482" y="0"/>
                  </wp:wrapPolygon>
                </wp:wrapThrough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48CF9" w14:textId="77777777" w:rsidR="00D31A4B" w:rsidRPr="003C551D" w:rsidRDefault="00D31A4B" w:rsidP="00D31A4B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</w:pPr>
                            <w:r w:rsidRPr="003C551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32"/>
                              </w:rPr>
                              <w:t xml:space="preserve">図１　</w:t>
                            </w:r>
                            <w:r w:rsidRPr="003C551D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32"/>
                              </w:rPr>
                              <w:t>反射シート</w:t>
                            </w:r>
                            <w:r w:rsidRPr="003C551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32"/>
                              </w:rPr>
                              <w:t>概略図、設置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53C4E" id="テキスト ボックス 37" o:spid="_x0000_s1035" type="#_x0000_t202" style="position:absolute;left:0;text-align:left;margin-left:490.9pt;margin-top:47.65pt;width:1in;height:22.65pt;z-index:2517391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" filled="f" stroked="f" strokeweight=".5pt">
                <v:textbox>
                  <w:txbxContent>
                    <w:p w14:paraId="29A48CF9" w14:textId="77777777" w:rsidR="00D31A4B" w:rsidRPr="003C551D" w:rsidRDefault="00D31A4B" w:rsidP="00D31A4B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6"/>
                        </w:rPr>
                      </w:pPr>
                      <w:r w:rsidRPr="003C551D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32"/>
                        </w:rPr>
                        <w:t xml:space="preserve">図１　</w:t>
                      </w:r>
                      <w:r w:rsidRPr="003C551D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32"/>
                        </w:rPr>
                        <w:t>反射シート</w:t>
                      </w:r>
                      <w:r w:rsidRPr="003C551D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32"/>
                        </w:rPr>
                        <w:t>概略図、設置の様子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C551D" w:rsidRPr="003C551D">
        <w:rPr>
          <w:rFonts w:ascii="BIZ UDPゴシック" w:eastAsia="BIZ UDPゴシック" w:hAnsi="BIZ UDPゴシック" w:hint="eastAsia"/>
          <w:sz w:val="28"/>
          <w:szCs w:val="32"/>
        </w:rPr>
        <w:t>大阪府ではＪＡグループ大阪と連携し、新規就農者の確保・育成を目的として、地域密着型・品目特化型の研修プログラム「大阪産(もん)スタートアカデミー」を府内４地域で実施しています。</w:t>
      </w:r>
    </w:p>
    <w:p w14:paraId="5A37D016" w14:textId="52CF30B6" w:rsidR="003C551D" w:rsidRPr="003C551D" w:rsidRDefault="00EF2EB1" w:rsidP="003C551D">
      <w:pPr>
        <w:spacing w:line="360" w:lineRule="exact"/>
        <w:ind w:firstLineChars="100" w:firstLine="210"/>
        <w:rPr>
          <w:rFonts w:ascii="BIZ UDPゴシック" w:eastAsia="BIZ UDPゴシック" w:hAnsi="BIZ UDPゴシック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D3A051" wp14:editId="3AE69DC1">
                <wp:simplePos x="0" y="0"/>
                <wp:positionH relativeFrom="column">
                  <wp:posOffset>5066665</wp:posOffset>
                </wp:positionH>
                <wp:positionV relativeFrom="paragraph">
                  <wp:posOffset>371144</wp:posOffset>
                </wp:positionV>
                <wp:extent cx="4977765" cy="0"/>
                <wp:effectExtent l="0" t="19050" r="32385" b="1905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77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9CB01" id="直線コネクタ 47" o:spid="_x0000_s1026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95pt,29.2pt" to="790.9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" strokecolor="#9cc2e5 [1944]" strokeweight="3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3BA0AE0E" wp14:editId="3C3EB8B3">
            <wp:simplePos x="0" y="0"/>
            <wp:positionH relativeFrom="column">
              <wp:posOffset>-168275</wp:posOffset>
            </wp:positionH>
            <wp:positionV relativeFrom="paragraph">
              <wp:posOffset>63500</wp:posOffset>
            </wp:positionV>
            <wp:extent cx="2366010" cy="1772285"/>
            <wp:effectExtent l="19050" t="19050" r="15240" b="18415"/>
            <wp:wrapThrough wrapText="bothSides">
              <wp:wrapPolygon edited="0">
                <wp:start x="-174" y="-232"/>
                <wp:lineTo x="-174" y="21592"/>
                <wp:lineTo x="21565" y="21592"/>
                <wp:lineTo x="21565" y="-232"/>
                <wp:lineTo x="-174" y="-232"/>
              </wp:wrapPolygon>
            </wp:wrapThrough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7722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51D" w:rsidRPr="003C551D">
        <w:rPr>
          <w:rFonts w:ascii="BIZ UDPゴシック" w:eastAsia="BIZ UDPゴシック" w:hAnsi="BIZ UDPゴシック" w:hint="eastAsia"/>
          <w:sz w:val="28"/>
          <w:szCs w:val="32"/>
        </w:rPr>
        <w:t>中部地域では、枚方市</w:t>
      </w:r>
      <w:r w:rsidR="00485315">
        <w:rPr>
          <w:rFonts w:ascii="BIZ UDPゴシック" w:eastAsia="BIZ UDPゴシック" w:hAnsi="BIZ UDPゴシック" w:hint="eastAsia"/>
          <w:sz w:val="28"/>
          <w:szCs w:val="32"/>
        </w:rPr>
        <w:t>杉</w:t>
      </w:r>
      <w:r w:rsidR="003C551D" w:rsidRPr="003C551D">
        <w:rPr>
          <w:rFonts w:ascii="BIZ UDPゴシック" w:eastAsia="BIZ UDPゴシック" w:hAnsi="BIZ UDPゴシック" w:hint="eastAsia"/>
          <w:sz w:val="28"/>
          <w:szCs w:val="32"/>
        </w:rPr>
        <w:t>において「有機農産物アカデミー」を７月に開講し、多数の応募者の中から選ばれた６名が受講しています。</w:t>
      </w:r>
    </w:p>
    <w:p w14:paraId="2A36B190" w14:textId="3CBAD665" w:rsidR="003C551D" w:rsidRPr="003C551D" w:rsidRDefault="00EF2EB1" w:rsidP="003C551D">
      <w:pPr>
        <w:spacing w:line="360" w:lineRule="exact"/>
        <w:ind w:firstLineChars="100" w:firstLine="280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>アカデミーでは、</w:t>
      </w:r>
      <w:r w:rsidR="003C551D" w:rsidRPr="003C551D">
        <w:rPr>
          <w:rFonts w:ascii="BIZ UDPゴシック" w:eastAsia="BIZ UDPゴシック" w:hAnsi="BIZ UDPゴシック" w:hint="eastAsia"/>
          <w:sz w:val="28"/>
          <w:szCs w:val="32"/>
        </w:rPr>
        <w:t>環境にやさしい「有機農産物」について、枚方市</w:t>
      </w:r>
      <w:r w:rsidR="00485315">
        <w:rPr>
          <w:rFonts w:ascii="BIZ UDPゴシック" w:eastAsia="BIZ UDPゴシック" w:hAnsi="BIZ UDPゴシック" w:hint="eastAsia"/>
          <w:sz w:val="28"/>
          <w:szCs w:val="32"/>
        </w:rPr>
        <w:t>杉</w:t>
      </w:r>
      <w:r w:rsidR="003C551D" w:rsidRPr="003C551D">
        <w:rPr>
          <w:rFonts w:ascii="BIZ UDPゴシック" w:eastAsia="BIZ UDPゴシック" w:hAnsi="BIZ UDPゴシック" w:hint="eastAsia"/>
          <w:sz w:val="28"/>
          <w:szCs w:val="32"/>
        </w:rPr>
        <w:t>の先進農家による現地ほ場での栽培指導や、専門の講師による座学研修を実施しています。12月に実施した販売実習では、猛暑で例年より栽培管理が難しかった中、受講生</w:t>
      </w:r>
      <w:r w:rsidR="00485315">
        <w:rPr>
          <w:rFonts w:ascii="BIZ UDPゴシック" w:eastAsia="BIZ UDPゴシック" w:hAnsi="BIZ UDPゴシック" w:hint="eastAsia"/>
          <w:sz w:val="28"/>
          <w:szCs w:val="32"/>
        </w:rPr>
        <w:t>が大切に育てたハクサイなどの</w:t>
      </w:r>
      <w:r w:rsidR="003C551D" w:rsidRPr="003C551D">
        <w:rPr>
          <w:rFonts w:ascii="BIZ UDPゴシック" w:eastAsia="BIZ UDPゴシック" w:hAnsi="BIZ UDPゴシック" w:hint="eastAsia"/>
          <w:sz w:val="28"/>
          <w:szCs w:val="32"/>
        </w:rPr>
        <w:t>野菜が完売しました。</w:t>
      </w:r>
    </w:p>
    <w:p w14:paraId="0F46A56D" w14:textId="338355C5" w:rsidR="003C551D" w:rsidRPr="003C551D" w:rsidRDefault="00EF2EB1" w:rsidP="003C551D">
      <w:pPr>
        <w:spacing w:line="360" w:lineRule="exact"/>
        <w:ind w:firstLineChars="100" w:firstLine="280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>今後、</w:t>
      </w:r>
      <w:r w:rsidR="003C551D" w:rsidRPr="003C551D">
        <w:rPr>
          <w:rFonts w:ascii="BIZ UDPゴシック" w:eastAsia="BIZ UDPゴシック" w:hAnsi="BIZ UDPゴシック" w:hint="eastAsia"/>
          <w:sz w:val="28"/>
          <w:szCs w:val="32"/>
        </w:rPr>
        <w:t>受講生は３月の修了を目指して、農業経営に必要な技術</w:t>
      </w:r>
      <w:r>
        <w:rPr>
          <w:rFonts w:ascii="BIZ UDPゴシック" w:eastAsia="BIZ UDPゴシック" w:hAnsi="BIZ UDPゴシック" w:hint="eastAsia"/>
          <w:sz w:val="28"/>
          <w:szCs w:val="32"/>
        </w:rPr>
        <w:t>や</w:t>
      </w:r>
      <w:r w:rsidR="003C551D" w:rsidRPr="003C551D">
        <w:rPr>
          <w:rFonts w:ascii="BIZ UDPゴシック" w:eastAsia="BIZ UDPゴシック" w:hAnsi="BIZ UDPゴシック" w:hint="eastAsia"/>
          <w:sz w:val="28"/>
          <w:szCs w:val="32"/>
        </w:rPr>
        <w:t>知識</w:t>
      </w:r>
      <w:r>
        <w:rPr>
          <w:rFonts w:ascii="BIZ UDPゴシック" w:eastAsia="BIZ UDPゴシック" w:hAnsi="BIZ UDPゴシック" w:hint="eastAsia"/>
          <w:sz w:val="28"/>
          <w:szCs w:val="32"/>
        </w:rPr>
        <w:t>の</w:t>
      </w:r>
      <w:r w:rsidR="003C551D" w:rsidRPr="003C551D">
        <w:rPr>
          <w:rFonts w:ascii="BIZ UDPゴシック" w:eastAsia="BIZ UDPゴシック" w:hAnsi="BIZ UDPゴシック" w:hint="eastAsia"/>
          <w:sz w:val="28"/>
          <w:szCs w:val="32"/>
        </w:rPr>
        <w:t>習得に励んでいきます。</w:t>
      </w:r>
    </w:p>
    <w:p w14:paraId="498A2732" w14:textId="106DB4A5" w:rsidR="00D31A4B" w:rsidRPr="003C551D" w:rsidRDefault="00490EEE" w:rsidP="00D31A4B">
      <w:pPr>
        <w:overflowPunct w:val="0"/>
        <w:textAlignment w:val="baseline"/>
        <w:rPr>
          <w:rFonts w:ascii="BIZ UDPゴシック" w:eastAsia="BIZ UDPゴシック" w:hAnsi="BIZ UDP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28C3C889" wp14:editId="4D407EB9">
            <wp:simplePos x="0" y="0"/>
            <wp:positionH relativeFrom="column">
              <wp:posOffset>6200775</wp:posOffset>
            </wp:positionH>
            <wp:positionV relativeFrom="paragraph">
              <wp:posOffset>142875</wp:posOffset>
            </wp:positionV>
            <wp:extent cx="381000" cy="381000"/>
            <wp:effectExtent l="0" t="0" r="0" b="0"/>
            <wp:wrapThrough wrapText="bothSides">
              <wp:wrapPolygon edited="0">
                <wp:start x="11880" y="0"/>
                <wp:lineTo x="5400" y="8640"/>
                <wp:lineTo x="0" y="16200"/>
                <wp:lineTo x="0" y="20520"/>
                <wp:lineTo x="7560" y="20520"/>
                <wp:lineTo x="12960" y="17280"/>
                <wp:lineTo x="20520" y="8640"/>
                <wp:lineTo x="20520" y="1080"/>
                <wp:lineTo x="18360" y="0"/>
                <wp:lineTo x="11880" y="0"/>
              </wp:wrapPolygon>
            </wp:wrapThrough>
            <wp:docPr id="18" name="図 18" descr="赤いぶどうのイラスト（小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赤いぶどうのイラスト（小粒）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9F57D6" wp14:editId="3E4A54ED">
                <wp:simplePos x="0" y="0"/>
                <wp:positionH relativeFrom="margin">
                  <wp:posOffset>3545205</wp:posOffset>
                </wp:positionH>
                <wp:positionV relativeFrom="paragraph">
                  <wp:posOffset>69215</wp:posOffset>
                </wp:positionV>
                <wp:extent cx="2687955" cy="49593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955" cy="49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96C1" w14:textId="479F92F8" w:rsidR="002773D7" w:rsidRPr="0024300B" w:rsidRDefault="002773D7" w:rsidP="002773D7">
                            <w:pPr>
                              <w:rPr>
                                <w:rFonts w:ascii="BIZ UDPゴシック" w:eastAsia="BIZ UDPゴシック" w:hAnsi="BIZ UDPゴシック"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HG創英角ﾎﾟｯﾌﾟ体" w:hint="eastAsia"/>
                                <w:b/>
                                <w:sz w:val="40"/>
                                <w:szCs w:val="40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柏原ぶどう担い手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57D6" id="テキスト ボックス 65" o:spid="_x0000_s1036" type="#_x0000_t202" style="position:absolute;left:0;text-align:left;margin-left:279.15pt;margin-top:5.45pt;width:211.65pt;height:39.0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" filled="f" stroked="f" strokeweight=".5pt">
                <v:textbox>
                  <w:txbxContent>
                    <w:p w14:paraId="14C696C1" w14:textId="479F92F8" w:rsidR="002773D7" w:rsidRPr="0024300B" w:rsidRDefault="002773D7" w:rsidP="002773D7">
                      <w:pPr>
                        <w:rPr>
                          <w:rFonts w:ascii="BIZ UDPゴシック" w:eastAsia="BIZ UDPゴシック" w:hAnsi="BIZ UDPゴシック"/>
                          <w:sz w:val="5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cs="HG創英角ﾎﾟｯﾌﾟ体" w:hint="eastAsia"/>
                          <w:b/>
                          <w:sz w:val="40"/>
                          <w:szCs w:val="40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柏原ぶどう担い手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447C12BD" wp14:editId="44A8DA25">
            <wp:simplePos x="0" y="0"/>
            <wp:positionH relativeFrom="column">
              <wp:posOffset>2876550</wp:posOffset>
            </wp:positionH>
            <wp:positionV relativeFrom="paragraph">
              <wp:posOffset>104775</wp:posOffset>
            </wp:positionV>
            <wp:extent cx="457200" cy="457200"/>
            <wp:effectExtent l="0" t="0" r="0" b="0"/>
            <wp:wrapThrough wrapText="bothSides">
              <wp:wrapPolygon edited="0">
                <wp:start x="6300" y="0"/>
                <wp:lineTo x="0" y="900"/>
                <wp:lineTo x="0" y="14400"/>
                <wp:lineTo x="3600" y="20700"/>
                <wp:lineTo x="16200" y="20700"/>
                <wp:lineTo x="17100" y="20700"/>
                <wp:lineTo x="20700" y="16200"/>
                <wp:lineTo x="20700" y="5400"/>
                <wp:lineTo x="18000" y="0"/>
                <wp:lineTo x="6300" y="0"/>
              </wp:wrapPolygon>
            </wp:wrapThrough>
            <wp:docPr id="16" name="図 16" descr="汗を拭く農家の男性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汗を拭く農家の男性のイラスト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1DC">
        <w:rPr>
          <w:rFonts w:ascii="BIZ UDPゴシック" w:eastAsia="BIZ UDPゴシック" w:hAnsi="BIZ UDPゴシック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904302" wp14:editId="1CC59350">
                <wp:simplePos x="0" y="0"/>
                <wp:positionH relativeFrom="margin">
                  <wp:posOffset>-245110</wp:posOffset>
                </wp:positionH>
                <wp:positionV relativeFrom="paragraph">
                  <wp:posOffset>68580</wp:posOffset>
                </wp:positionV>
                <wp:extent cx="10259695" cy="534035"/>
                <wp:effectExtent l="19050" t="19050" r="27305" b="18415"/>
                <wp:wrapNone/>
                <wp:docPr id="63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259695" cy="5340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B7CE7" id="正方形/長方形 12" o:spid="_x0000_s1026" style="position:absolute;left:0;text-align:left;margin-left:-19.3pt;margin-top:5.4pt;width:807.85pt;height:42.0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" fillcolor="#deeaf6 [664]" strokecolor="#9cc2e5 [1944]" strokeweight="3pt">
                <w10:wrap anchorx="margin"/>
              </v:rect>
            </w:pict>
          </mc:Fallback>
        </mc:AlternateContent>
      </w:r>
    </w:p>
    <w:p w14:paraId="3B8BB2BA" w14:textId="4828011D" w:rsidR="00D31A4B" w:rsidRDefault="00D31A4B" w:rsidP="00D31A4B">
      <w:pPr>
        <w:overflowPunct w:val="0"/>
        <w:textAlignment w:val="baseline"/>
        <w:rPr>
          <w:rFonts w:ascii="BIZ UDPゴシック" w:eastAsia="BIZ UDPゴシック" w:hAnsi="BIZ UDPゴシック"/>
          <w:sz w:val="24"/>
          <w:szCs w:val="24"/>
        </w:rPr>
      </w:pPr>
    </w:p>
    <w:p w14:paraId="2F8F3311" w14:textId="485DB751" w:rsidR="007E376D" w:rsidRDefault="007E376D" w:rsidP="007E376D">
      <w:pPr>
        <w:overflowPunct w:val="0"/>
        <w:spacing w:line="360" w:lineRule="exact"/>
        <w:textAlignment w:val="baseline"/>
        <w:rPr>
          <w:rFonts w:ascii="BIZ UDPゴシック" w:eastAsia="BIZ UDPゴシック" w:hAnsi="BIZ UDPゴシック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44E242C2" wp14:editId="0B3631ED">
            <wp:simplePos x="0" y="0"/>
            <wp:positionH relativeFrom="margin">
              <wp:posOffset>7725410</wp:posOffset>
            </wp:positionH>
            <wp:positionV relativeFrom="paragraph">
              <wp:posOffset>229235</wp:posOffset>
            </wp:positionV>
            <wp:extent cx="2238375" cy="1678305"/>
            <wp:effectExtent l="19050" t="19050" r="28575" b="17145"/>
            <wp:wrapThrough wrapText="bothSides">
              <wp:wrapPolygon edited="0">
                <wp:start x="-184" y="-245"/>
                <wp:lineTo x="-184" y="21575"/>
                <wp:lineTo x="21692" y="21575"/>
                <wp:lineTo x="21692" y="-245"/>
                <wp:lineTo x="-184" y="-245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8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33C80" w14:textId="3757EBAE" w:rsidR="008B2C65" w:rsidRDefault="00DB796F" w:rsidP="00DB796F">
      <w:pPr>
        <w:overflowPunct w:val="0"/>
        <w:spacing w:line="360" w:lineRule="exact"/>
        <w:ind w:firstLineChars="100" w:firstLine="280"/>
        <w:textAlignment w:val="baseline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柏原市</w:t>
      </w:r>
      <w:r w:rsidR="008B2C65">
        <w:rPr>
          <w:rFonts w:ascii="BIZ UDPゴシック" w:eastAsia="BIZ UDPゴシック" w:hAnsi="BIZ UDPゴシック" w:hint="eastAsia"/>
          <w:sz w:val="28"/>
          <w:szCs w:val="28"/>
        </w:rPr>
        <w:t>では、</w:t>
      </w:r>
      <w:r>
        <w:rPr>
          <w:rFonts w:ascii="BIZ UDPゴシック" w:eastAsia="BIZ UDPゴシック" w:hAnsi="BIZ UDPゴシック" w:hint="eastAsia"/>
          <w:sz w:val="28"/>
          <w:szCs w:val="28"/>
        </w:rPr>
        <w:t>柏原市、JA大阪中河内、大阪府で構成</w:t>
      </w:r>
      <w:r w:rsidR="00EF2EB1">
        <w:rPr>
          <w:rFonts w:ascii="BIZ UDPゴシック" w:eastAsia="BIZ UDPゴシック" w:hAnsi="BIZ UDPゴシック" w:hint="eastAsia"/>
          <w:sz w:val="28"/>
          <w:szCs w:val="28"/>
        </w:rPr>
        <w:t>する</w:t>
      </w:r>
      <w:r>
        <w:rPr>
          <w:rFonts w:ascii="BIZ UDPゴシック" w:eastAsia="BIZ UDPゴシック" w:hAnsi="BIZ UDPゴシック" w:hint="eastAsia"/>
          <w:sz w:val="28"/>
          <w:szCs w:val="28"/>
        </w:rPr>
        <w:t>「</w:t>
      </w:r>
      <w:r w:rsidRPr="00DB796F">
        <w:rPr>
          <w:rFonts w:ascii="BIZ UDPゴシック" w:eastAsia="BIZ UDPゴシック" w:hAnsi="BIZ UDPゴシック" w:hint="eastAsia"/>
          <w:sz w:val="28"/>
          <w:szCs w:val="28"/>
        </w:rPr>
        <w:t>柏原市地域担い手育成総合支援協議会</w:t>
      </w:r>
      <w:r>
        <w:rPr>
          <w:rFonts w:ascii="BIZ UDPゴシック" w:eastAsia="BIZ UDPゴシック" w:hAnsi="BIZ UDPゴシック" w:hint="eastAsia"/>
          <w:sz w:val="28"/>
          <w:szCs w:val="28"/>
        </w:rPr>
        <w:t>」</w:t>
      </w:r>
      <w:r w:rsidR="00EF2EB1">
        <w:rPr>
          <w:rFonts w:ascii="BIZ UDPゴシック" w:eastAsia="BIZ UDPゴシック" w:hAnsi="BIZ UDPゴシック" w:hint="eastAsia"/>
          <w:sz w:val="28"/>
          <w:szCs w:val="28"/>
        </w:rPr>
        <w:t>が</w:t>
      </w:r>
      <w:r w:rsidR="008B2C65">
        <w:rPr>
          <w:rFonts w:ascii="BIZ UDPゴシック" w:eastAsia="BIZ UDPゴシック" w:hAnsi="BIZ UDPゴシック" w:hint="eastAsia"/>
          <w:sz w:val="28"/>
          <w:szCs w:val="28"/>
        </w:rPr>
        <w:t>柏原ぶどう担い手塾を実施しています。</w:t>
      </w:r>
    </w:p>
    <w:p w14:paraId="1A9DDFB9" w14:textId="6107AF51" w:rsidR="00BF53E3" w:rsidRDefault="008B2C65" w:rsidP="00BF53E3">
      <w:pPr>
        <w:overflowPunct w:val="0"/>
        <w:spacing w:line="360" w:lineRule="exact"/>
        <w:ind w:firstLineChars="100" w:firstLine="280"/>
        <w:textAlignment w:val="baseline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塾生には、２月の剪定</w:t>
      </w:r>
      <w:r w:rsidR="00C63745">
        <w:rPr>
          <w:rFonts w:ascii="BIZ UDPゴシック" w:eastAsia="BIZ UDPゴシック" w:hAnsi="BIZ UDPゴシック" w:hint="eastAsia"/>
          <w:sz w:val="28"/>
          <w:szCs w:val="28"/>
        </w:rPr>
        <w:t>作業</w:t>
      </w:r>
      <w:r w:rsidR="00BF53E3">
        <w:rPr>
          <w:rFonts w:ascii="BIZ UDPゴシック" w:eastAsia="BIZ UDPゴシック" w:hAnsi="BIZ UDPゴシック" w:hint="eastAsia"/>
          <w:sz w:val="28"/>
          <w:szCs w:val="28"/>
        </w:rPr>
        <w:t>をはじめ</w:t>
      </w:r>
      <w:r>
        <w:rPr>
          <w:rFonts w:ascii="BIZ UDPゴシック" w:eastAsia="BIZ UDPゴシック" w:hAnsi="BIZ UDPゴシック" w:hint="eastAsia"/>
          <w:sz w:val="28"/>
          <w:szCs w:val="28"/>
        </w:rPr>
        <w:t>、</w:t>
      </w:r>
      <w:r w:rsidR="00C63745">
        <w:rPr>
          <w:rFonts w:ascii="BIZ UDPゴシック" w:eastAsia="BIZ UDPゴシック" w:hAnsi="BIZ UDPゴシック" w:hint="eastAsia"/>
          <w:sz w:val="28"/>
          <w:szCs w:val="28"/>
        </w:rPr>
        <w:t>夏の酷暑</w:t>
      </w:r>
      <w:r w:rsidR="00EF2EB1">
        <w:rPr>
          <w:rFonts w:ascii="BIZ UDPゴシック" w:eastAsia="BIZ UDPゴシック" w:hAnsi="BIZ UDPゴシック" w:hint="eastAsia"/>
          <w:sz w:val="28"/>
          <w:szCs w:val="28"/>
        </w:rPr>
        <w:t>で</w:t>
      </w:r>
      <w:r w:rsidR="00BF53E3">
        <w:rPr>
          <w:rFonts w:ascii="BIZ UDPゴシック" w:eastAsia="BIZ UDPゴシック" w:hAnsi="BIZ UDPゴシック" w:hint="eastAsia"/>
          <w:sz w:val="28"/>
          <w:szCs w:val="28"/>
        </w:rPr>
        <w:t>の</w:t>
      </w:r>
      <w:r w:rsidR="00C63745">
        <w:rPr>
          <w:rFonts w:ascii="BIZ UDPゴシック" w:eastAsia="BIZ UDPゴシック" w:hAnsi="BIZ UDPゴシック" w:hint="eastAsia"/>
          <w:sz w:val="28"/>
          <w:szCs w:val="28"/>
        </w:rPr>
        <w:t>収穫</w:t>
      </w:r>
      <w:r w:rsidR="00BF53E3">
        <w:rPr>
          <w:rFonts w:ascii="BIZ UDPゴシック" w:eastAsia="BIZ UDPゴシック" w:hAnsi="BIZ UDPゴシック" w:hint="eastAsia"/>
          <w:sz w:val="28"/>
          <w:szCs w:val="28"/>
        </w:rPr>
        <w:t>作業</w:t>
      </w:r>
      <w:r w:rsidR="00C63745">
        <w:rPr>
          <w:rFonts w:ascii="BIZ UDPゴシック" w:eastAsia="BIZ UDPゴシック" w:hAnsi="BIZ UDPゴシック" w:hint="eastAsia"/>
          <w:sz w:val="28"/>
          <w:szCs w:val="28"/>
        </w:rPr>
        <w:t>、</w:t>
      </w:r>
      <w:r>
        <w:rPr>
          <w:rFonts w:ascii="BIZ UDPゴシック" w:eastAsia="BIZ UDPゴシック" w:hAnsi="BIZ UDPゴシック" w:hint="eastAsia"/>
          <w:sz w:val="28"/>
          <w:szCs w:val="28"/>
        </w:rPr>
        <w:t>１０月の</w:t>
      </w:r>
      <w:r w:rsidR="006D5542">
        <w:rPr>
          <w:rFonts w:ascii="BIZ UDPゴシック" w:eastAsia="BIZ UDPゴシック" w:hAnsi="BIZ UDPゴシック" w:hint="eastAsia"/>
          <w:sz w:val="28"/>
          <w:szCs w:val="28"/>
        </w:rPr>
        <w:t>礼肥</w:t>
      </w:r>
      <w:r w:rsidR="006045E5">
        <w:rPr>
          <w:rFonts w:ascii="BIZ UDPゴシック" w:eastAsia="BIZ UDPゴシック" w:hAnsi="BIZ UDPゴシック" w:hint="eastAsia"/>
          <w:sz w:val="28"/>
          <w:szCs w:val="28"/>
        </w:rPr>
        <w:t>施用</w:t>
      </w:r>
      <w:r w:rsidR="006D5542">
        <w:rPr>
          <w:rFonts w:ascii="BIZ UDPゴシック" w:eastAsia="BIZ UDPゴシック" w:hAnsi="BIZ UDPゴシック" w:hint="eastAsia"/>
          <w:sz w:val="28"/>
          <w:szCs w:val="28"/>
        </w:rPr>
        <w:t>及び片付け等</w:t>
      </w:r>
      <w:r>
        <w:rPr>
          <w:rFonts w:ascii="BIZ UDPゴシック" w:eastAsia="BIZ UDPゴシック" w:hAnsi="BIZ UDPゴシック" w:hint="eastAsia"/>
          <w:sz w:val="28"/>
          <w:szCs w:val="28"/>
        </w:rPr>
        <w:t>を通して、ぶどう栽培</w:t>
      </w:r>
      <w:r w:rsidR="00EF2EB1">
        <w:rPr>
          <w:rFonts w:ascii="BIZ UDPゴシック" w:eastAsia="BIZ UDPゴシック" w:hAnsi="BIZ UDPゴシック" w:hint="eastAsia"/>
          <w:sz w:val="28"/>
          <w:szCs w:val="28"/>
        </w:rPr>
        <w:t>を体系的に</w:t>
      </w:r>
      <w:r>
        <w:rPr>
          <w:rFonts w:ascii="BIZ UDPゴシック" w:eastAsia="BIZ UDPゴシック" w:hAnsi="BIZ UDPゴシック" w:hint="eastAsia"/>
          <w:sz w:val="28"/>
          <w:szCs w:val="28"/>
        </w:rPr>
        <w:t>学ん</w:t>
      </w:r>
      <w:r w:rsidR="00C63745">
        <w:rPr>
          <w:rFonts w:ascii="BIZ UDPゴシック" w:eastAsia="BIZ UDPゴシック" w:hAnsi="BIZ UDPゴシック" w:hint="eastAsia"/>
          <w:sz w:val="28"/>
          <w:szCs w:val="28"/>
        </w:rPr>
        <w:t>でもらいました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p w14:paraId="50155E8D" w14:textId="78FAFC8D" w:rsidR="00C63745" w:rsidRDefault="008B2C65" w:rsidP="00BF53E3">
      <w:pPr>
        <w:overflowPunct w:val="0"/>
        <w:spacing w:line="360" w:lineRule="exact"/>
        <w:ind w:firstLineChars="100" w:firstLine="280"/>
        <w:textAlignment w:val="baseline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実習は、地元農家が指導し、</w:t>
      </w:r>
      <w:r w:rsidR="006045E5">
        <w:rPr>
          <w:rFonts w:ascii="BIZ UDPゴシック" w:eastAsia="BIZ UDPゴシック" w:hAnsi="BIZ UDPゴシック" w:hint="eastAsia"/>
          <w:sz w:val="28"/>
          <w:szCs w:val="28"/>
        </w:rPr>
        <w:t>塾生は</w:t>
      </w:r>
      <w:r>
        <w:rPr>
          <w:rFonts w:ascii="BIZ UDPゴシック" w:eastAsia="BIZ UDPゴシック" w:hAnsi="BIZ UDPゴシック" w:hint="eastAsia"/>
          <w:sz w:val="28"/>
          <w:szCs w:val="28"/>
        </w:rPr>
        <w:t>気になることがあれば、逐一質問するなど、</w:t>
      </w:r>
      <w:r w:rsidR="00BF53E3">
        <w:rPr>
          <w:rFonts w:ascii="BIZ UDPゴシック" w:eastAsia="BIZ UDPゴシック" w:hAnsi="BIZ UDPゴシック" w:hint="eastAsia"/>
          <w:sz w:val="28"/>
          <w:szCs w:val="28"/>
        </w:rPr>
        <w:t>ぶどう栽培に必要な技術</w:t>
      </w:r>
      <w:r w:rsidR="00EF2EB1">
        <w:rPr>
          <w:rFonts w:ascii="BIZ UDPゴシック" w:eastAsia="BIZ UDPゴシック" w:hAnsi="BIZ UDPゴシック" w:hint="eastAsia"/>
          <w:sz w:val="28"/>
          <w:szCs w:val="28"/>
        </w:rPr>
        <w:t>や</w:t>
      </w:r>
      <w:r w:rsidR="00BF53E3">
        <w:rPr>
          <w:rFonts w:ascii="BIZ UDPゴシック" w:eastAsia="BIZ UDPゴシック" w:hAnsi="BIZ UDPゴシック" w:hint="eastAsia"/>
          <w:sz w:val="28"/>
          <w:szCs w:val="28"/>
        </w:rPr>
        <w:t>知識</w:t>
      </w:r>
      <w:r w:rsidR="00EF2EB1">
        <w:rPr>
          <w:rFonts w:ascii="BIZ UDPゴシック" w:eastAsia="BIZ UDPゴシック" w:hAnsi="BIZ UDPゴシック" w:hint="eastAsia"/>
          <w:sz w:val="28"/>
          <w:szCs w:val="28"/>
        </w:rPr>
        <w:t>の</w:t>
      </w:r>
      <w:r w:rsidR="00BF53E3">
        <w:rPr>
          <w:rFonts w:ascii="BIZ UDPゴシック" w:eastAsia="BIZ UDPゴシック" w:hAnsi="BIZ UDPゴシック" w:hint="eastAsia"/>
          <w:sz w:val="28"/>
          <w:szCs w:val="28"/>
        </w:rPr>
        <w:t>習得に</w:t>
      </w:r>
      <w:r w:rsidR="00EF2EB1">
        <w:rPr>
          <w:rFonts w:ascii="BIZ UDPゴシック" w:eastAsia="BIZ UDPゴシック" w:hAnsi="BIZ UDPゴシック" w:hint="eastAsia"/>
          <w:sz w:val="28"/>
          <w:szCs w:val="28"/>
        </w:rPr>
        <w:t>向け、積極的に取り組んでいました。</w:t>
      </w:r>
    </w:p>
    <w:p w14:paraId="78FF1FF0" w14:textId="0C724045" w:rsidR="00310EAE" w:rsidRPr="00BF53E3" w:rsidRDefault="00BF53E3" w:rsidP="00BF53E3">
      <w:pPr>
        <w:overflowPunct w:val="0"/>
        <w:spacing w:line="360" w:lineRule="exact"/>
        <w:ind w:firstLineChars="100" w:firstLine="280"/>
        <w:textAlignment w:val="baseline"/>
        <w:rPr>
          <w:rFonts w:ascii="BIZ UDPゴシック" w:eastAsia="BIZ UDPゴシック" w:hAnsi="BIZ UDPゴシック"/>
          <w:sz w:val="28"/>
          <w:szCs w:val="28"/>
        </w:rPr>
      </w:pPr>
      <w:r w:rsidRPr="00BF53E3">
        <w:rPr>
          <w:rFonts w:ascii="BIZ UDPゴシック" w:eastAsia="BIZ UDPゴシック" w:hAnsi="BIZ UDPゴシック" w:hint="eastAsia"/>
          <w:sz w:val="28"/>
          <w:szCs w:val="28"/>
        </w:rPr>
        <w:t>府では、今後も引き続き担い手育成に向けた支援に取り組</w:t>
      </w:r>
      <w:r w:rsidR="00EF2EB1">
        <w:rPr>
          <w:rFonts w:ascii="BIZ UDPゴシック" w:eastAsia="BIZ UDPゴシック" w:hAnsi="BIZ UDPゴシック" w:hint="eastAsia"/>
          <w:sz w:val="28"/>
          <w:szCs w:val="28"/>
        </w:rPr>
        <w:t>み</w:t>
      </w:r>
      <w:r w:rsidRPr="00BF53E3">
        <w:rPr>
          <w:rFonts w:ascii="BIZ UDPゴシック" w:eastAsia="BIZ UDPゴシック" w:hAnsi="BIZ UDPゴシック" w:hint="eastAsia"/>
          <w:sz w:val="28"/>
          <w:szCs w:val="28"/>
        </w:rPr>
        <w:t>ます。</w:t>
      </w:r>
    </w:p>
    <w:sectPr w:rsidR="00310EAE" w:rsidRPr="00BF53E3" w:rsidSect="007F621F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D6BAC" w14:textId="77777777" w:rsidR="00E860D5" w:rsidRDefault="00E860D5" w:rsidP="00E43D2B">
      <w:r>
        <w:separator/>
      </w:r>
    </w:p>
  </w:endnote>
  <w:endnote w:type="continuationSeparator" w:id="0">
    <w:p w14:paraId="5F40681D" w14:textId="77777777" w:rsidR="00E860D5" w:rsidRDefault="00E860D5" w:rsidP="00E4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C8591" w14:textId="77777777" w:rsidR="00E860D5" w:rsidRDefault="00E860D5" w:rsidP="00E43D2B">
      <w:r>
        <w:separator/>
      </w:r>
    </w:p>
  </w:footnote>
  <w:footnote w:type="continuationSeparator" w:id="0">
    <w:p w14:paraId="4B99BC15" w14:textId="77777777" w:rsidR="00E860D5" w:rsidRDefault="00E860D5" w:rsidP="00E43D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341"/>
    <w:rsid w:val="00072A72"/>
    <w:rsid w:val="00090042"/>
    <w:rsid w:val="00095B54"/>
    <w:rsid w:val="000A02DC"/>
    <w:rsid w:val="000B5568"/>
    <w:rsid w:val="000B7479"/>
    <w:rsid w:val="000C0C9C"/>
    <w:rsid w:val="000C1AFC"/>
    <w:rsid w:val="000C4082"/>
    <w:rsid w:val="000D6935"/>
    <w:rsid w:val="0015544E"/>
    <w:rsid w:val="00157136"/>
    <w:rsid w:val="00183E74"/>
    <w:rsid w:val="001B2BC8"/>
    <w:rsid w:val="001C4150"/>
    <w:rsid w:val="001C53B5"/>
    <w:rsid w:val="001E00AE"/>
    <w:rsid w:val="001E79E4"/>
    <w:rsid w:val="001F1D8C"/>
    <w:rsid w:val="00201004"/>
    <w:rsid w:val="00212F3F"/>
    <w:rsid w:val="0022099B"/>
    <w:rsid w:val="0024300B"/>
    <w:rsid w:val="002773D7"/>
    <w:rsid w:val="00293ED7"/>
    <w:rsid w:val="002A65A8"/>
    <w:rsid w:val="002D498A"/>
    <w:rsid w:val="0030298A"/>
    <w:rsid w:val="00310EAE"/>
    <w:rsid w:val="00316694"/>
    <w:rsid w:val="00333474"/>
    <w:rsid w:val="00355031"/>
    <w:rsid w:val="00367B35"/>
    <w:rsid w:val="00390E40"/>
    <w:rsid w:val="003A3426"/>
    <w:rsid w:val="003B632F"/>
    <w:rsid w:val="003C551D"/>
    <w:rsid w:val="00421583"/>
    <w:rsid w:val="0042304F"/>
    <w:rsid w:val="00427437"/>
    <w:rsid w:val="00454D1F"/>
    <w:rsid w:val="004672D5"/>
    <w:rsid w:val="00485315"/>
    <w:rsid w:val="00490EEE"/>
    <w:rsid w:val="004A3514"/>
    <w:rsid w:val="004C500F"/>
    <w:rsid w:val="004C7A5A"/>
    <w:rsid w:val="004E6EAB"/>
    <w:rsid w:val="004E7C0D"/>
    <w:rsid w:val="005037D0"/>
    <w:rsid w:val="005528A9"/>
    <w:rsid w:val="005612B7"/>
    <w:rsid w:val="0057306B"/>
    <w:rsid w:val="005874E9"/>
    <w:rsid w:val="005B4132"/>
    <w:rsid w:val="005B76E0"/>
    <w:rsid w:val="005C4123"/>
    <w:rsid w:val="005E06AA"/>
    <w:rsid w:val="005E39EA"/>
    <w:rsid w:val="005E767A"/>
    <w:rsid w:val="006045E5"/>
    <w:rsid w:val="00623068"/>
    <w:rsid w:val="00654584"/>
    <w:rsid w:val="00673341"/>
    <w:rsid w:val="006734B6"/>
    <w:rsid w:val="006738CA"/>
    <w:rsid w:val="00697F85"/>
    <w:rsid w:val="006A4648"/>
    <w:rsid w:val="006D5542"/>
    <w:rsid w:val="00707999"/>
    <w:rsid w:val="00713BFA"/>
    <w:rsid w:val="007376FB"/>
    <w:rsid w:val="00751413"/>
    <w:rsid w:val="00752D56"/>
    <w:rsid w:val="007724DC"/>
    <w:rsid w:val="00774E23"/>
    <w:rsid w:val="00775123"/>
    <w:rsid w:val="007B7030"/>
    <w:rsid w:val="007C2CA2"/>
    <w:rsid w:val="007C7E19"/>
    <w:rsid w:val="007D0653"/>
    <w:rsid w:val="007D7DC0"/>
    <w:rsid w:val="007E376D"/>
    <w:rsid w:val="007F3802"/>
    <w:rsid w:val="007F577F"/>
    <w:rsid w:val="007F621F"/>
    <w:rsid w:val="00846FB4"/>
    <w:rsid w:val="00850247"/>
    <w:rsid w:val="008739AD"/>
    <w:rsid w:val="0089573C"/>
    <w:rsid w:val="008B21DC"/>
    <w:rsid w:val="008B2C65"/>
    <w:rsid w:val="008C0007"/>
    <w:rsid w:val="008E408E"/>
    <w:rsid w:val="00906914"/>
    <w:rsid w:val="00931F16"/>
    <w:rsid w:val="009700B3"/>
    <w:rsid w:val="009D26C4"/>
    <w:rsid w:val="00A00D25"/>
    <w:rsid w:val="00A0153C"/>
    <w:rsid w:val="00A163BB"/>
    <w:rsid w:val="00A455A2"/>
    <w:rsid w:val="00A54DA5"/>
    <w:rsid w:val="00A81ABC"/>
    <w:rsid w:val="00AB2D65"/>
    <w:rsid w:val="00AB7A78"/>
    <w:rsid w:val="00AD23D1"/>
    <w:rsid w:val="00AF5C85"/>
    <w:rsid w:val="00B13AD4"/>
    <w:rsid w:val="00B34FB6"/>
    <w:rsid w:val="00B40BB3"/>
    <w:rsid w:val="00B62BD5"/>
    <w:rsid w:val="00B72224"/>
    <w:rsid w:val="00B94D95"/>
    <w:rsid w:val="00B96C29"/>
    <w:rsid w:val="00BD5B57"/>
    <w:rsid w:val="00BE2614"/>
    <w:rsid w:val="00BF53E3"/>
    <w:rsid w:val="00C052F5"/>
    <w:rsid w:val="00C13B2B"/>
    <w:rsid w:val="00C16E7E"/>
    <w:rsid w:val="00C23DD7"/>
    <w:rsid w:val="00C27EE8"/>
    <w:rsid w:val="00C531B8"/>
    <w:rsid w:val="00C63745"/>
    <w:rsid w:val="00C65E39"/>
    <w:rsid w:val="00CE1669"/>
    <w:rsid w:val="00CE3A49"/>
    <w:rsid w:val="00CF6259"/>
    <w:rsid w:val="00D31A4B"/>
    <w:rsid w:val="00D45F49"/>
    <w:rsid w:val="00D51317"/>
    <w:rsid w:val="00D541EF"/>
    <w:rsid w:val="00D567E7"/>
    <w:rsid w:val="00D80E95"/>
    <w:rsid w:val="00D94674"/>
    <w:rsid w:val="00DB796F"/>
    <w:rsid w:val="00DD39B3"/>
    <w:rsid w:val="00E0558E"/>
    <w:rsid w:val="00E360ED"/>
    <w:rsid w:val="00E43D2B"/>
    <w:rsid w:val="00E56C9B"/>
    <w:rsid w:val="00E67648"/>
    <w:rsid w:val="00E8451D"/>
    <w:rsid w:val="00E860D5"/>
    <w:rsid w:val="00EB1F92"/>
    <w:rsid w:val="00ED557D"/>
    <w:rsid w:val="00EE24AD"/>
    <w:rsid w:val="00EF2EB1"/>
    <w:rsid w:val="00F63AE8"/>
    <w:rsid w:val="00F7684F"/>
    <w:rsid w:val="00FD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BDC378B"/>
  <w14:defaultImageDpi w14:val="150"/>
  <w15:chartTrackingRefBased/>
  <w15:docId w15:val="{46B347CF-E917-4D03-B613-4CB40F42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0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209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43D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D2B"/>
  </w:style>
  <w:style w:type="paragraph" w:styleId="a5">
    <w:name w:val="footer"/>
    <w:basedOn w:val="a"/>
    <w:link w:val="a6"/>
    <w:uiPriority w:val="99"/>
    <w:unhideWhenUsed/>
    <w:rsid w:val="00E43D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D2B"/>
  </w:style>
  <w:style w:type="paragraph" w:styleId="a7">
    <w:name w:val="Balloon Text"/>
    <w:basedOn w:val="a"/>
    <w:link w:val="a8"/>
    <w:uiPriority w:val="99"/>
    <w:semiHidden/>
    <w:unhideWhenUsed/>
    <w:rsid w:val="00E43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3D2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ubtle Emphasis"/>
    <w:basedOn w:val="a0"/>
    <w:uiPriority w:val="19"/>
    <w:qFormat/>
    <w:rsid w:val="00E56C9B"/>
    <w:rPr>
      <w:i/>
      <w:iCs/>
      <w:color w:val="404040" w:themeColor="text1" w:themeTint="BF"/>
    </w:rPr>
  </w:style>
  <w:style w:type="character" w:styleId="aa">
    <w:name w:val="annotation reference"/>
    <w:basedOn w:val="a0"/>
    <w:uiPriority w:val="99"/>
    <w:semiHidden/>
    <w:unhideWhenUsed/>
    <w:rsid w:val="008E408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E408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E4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0149A-653C-4097-8890-25E6611A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翼</dc:creator>
  <cp:keywords/>
  <dc:description/>
  <cp:lastModifiedBy>岩川　瑞希</cp:lastModifiedBy>
  <cp:revision>2</cp:revision>
  <cp:lastPrinted>2024-01-09T06:35:00Z</cp:lastPrinted>
  <dcterms:created xsi:type="dcterms:W3CDTF">2024-02-22T01:55:00Z</dcterms:created>
  <dcterms:modified xsi:type="dcterms:W3CDTF">2024-02-22T01:55:00Z</dcterms:modified>
</cp:coreProperties>
</file>